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B60B203" w14:textId="39DF63DF" w:rsidR="00C66ECF" w:rsidRDefault="004A20AF">
      <w:pPr>
        <w:rPr>
          <w:lang w:val="pt-BR"/>
        </w:rPr>
      </w:pPr>
      <w:r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5615" behindDoc="1" locked="0" layoutInCell="1" allowOverlap="1" wp14:anchorId="7D9F1BA4" wp14:editId="43419B6B">
            <wp:simplePos x="0" y="0"/>
            <wp:positionH relativeFrom="column">
              <wp:posOffset>-914400</wp:posOffset>
            </wp:positionH>
            <wp:positionV relativeFrom="paragraph">
              <wp:posOffset>-912228</wp:posOffset>
            </wp:positionV>
            <wp:extent cx="7560310" cy="13176513"/>
            <wp:effectExtent l="0" t="0" r="0" b="63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3960" w14:textId="7899A86D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0368AA9B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34D3DB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092F2" w14:textId="4AF24AE1" w:rsidR="004A20AF" w:rsidRDefault="004A20AF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583003E0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DA023" w14:textId="62FA2C61" w:rsidR="004A20AF" w:rsidRDefault="004A20AF" w:rsidP="00C66ECF">
      <w:pPr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3296" behindDoc="1" locked="0" layoutInCell="1" allowOverlap="1" wp14:anchorId="255BE68A" wp14:editId="361109B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2DD5E" w14:textId="4742A67F" w:rsidR="00C66ECF" w:rsidRDefault="00C66ECF" w:rsidP="00C66ECF">
      <w:pPr>
        <w:rPr>
          <w:lang w:val="pt-BR"/>
        </w:rPr>
        <w:sectPr w:rsidR="00C66ECF" w:rsidSect="003E420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4060CD2" w14:textId="328561B3" w:rsidR="00D674B6" w:rsidRDefault="004A20AF" w:rsidP="00D674B6">
      <w:pPr>
        <w:ind w:firstLine="0"/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5344" behindDoc="1" locked="0" layoutInCell="1" allowOverlap="1" wp14:anchorId="4201EF69" wp14:editId="0B44567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57B6584A" w:rsidR="003335AD" w:rsidRPr="004A20AF" w:rsidRDefault="004A20AF" w:rsidP="003335AD">
      <w:pPr>
        <w:pStyle w:val="Heading1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07392" behindDoc="1" locked="0" layoutInCell="1" allowOverlap="1" wp14:anchorId="09660426" wp14:editId="048BC30F">
            <wp:simplePos x="0" y="0"/>
            <wp:positionH relativeFrom="column">
              <wp:posOffset>-914400</wp:posOffset>
            </wp:positionH>
            <wp:positionV relativeFrom="paragraph">
              <wp:posOffset>-1070810</wp:posOffset>
            </wp:positionV>
            <wp:extent cx="7560310" cy="13176513"/>
            <wp:effectExtent l="0" t="0" r="0" b="635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5AD" w:rsidRPr="004A20AF">
        <w:rPr>
          <w:lang w:val="pt-BR"/>
        </w:rPr>
        <w:t xml:space="preserve">Sublime </w:t>
      </w:r>
      <w:proofErr w:type="spellStart"/>
      <w:r w:rsidR="003335AD" w:rsidRPr="004A20AF">
        <w:rPr>
          <w:lang w:val="pt-BR"/>
        </w:rPr>
        <w:t>Fridrich</w:t>
      </w:r>
      <w:proofErr w:type="spellEnd"/>
    </w:p>
    <w:p w14:paraId="0774769A" w14:textId="191031C9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Update – </w:t>
      </w:r>
      <w:r w:rsidR="00DA548D" w:rsidRPr="004A20AF">
        <w:rPr>
          <w:color w:val="FFFFFF" w:themeColor="background1"/>
          <w:lang w:val="pt-BR"/>
        </w:rPr>
        <w:t>25</w:t>
      </w:r>
      <w:r w:rsidRPr="004A20AF">
        <w:rPr>
          <w:color w:val="FFFFFF" w:themeColor="background1"/>
          <w:lang w:val="pt-BR"/>
        </w:rPr>
        <w:t xml:space="preserve"> de </w:t>
      </w:r>
      <w:r w:rsidR="00DA548D" w:rsidRPr="004A20AF">
        <w:rPr>
          <w:color w:val="FFFFFF" w:themeColor="background1"/>
          <w:lang w:val="pt-BR"/>
        </w:rPr>
        <w:t>Abril</w:t>
      </w:r>
      <w:r w:rsidRPr="004A20AF">
        <w:rPr>
          <w:color w:val="FFFFFF" w:themeColor="background1"/>
          <w:lang w:val="pt-BR"/>
        </w:rPr>
        <w:t xml:space="preserve"> de </w:t>
      </w:r>
      <w:proofErr w:type="gramStart"/>
      <w:r w:rsidRPr="004A20AF">
        <w:rPr>
          <w:color w:val="FFFFFF" w:themeColor="background1"/>
          <w:lang w:val="pt-BR"/>
        </w:rPr>
        <w:t>20</w:t>
      </w:r>
      <w:r w:rsidR="00DA548D" w:rsidRPr="004A20AF">
        <w:rPr>
          <w:color w:val="FFFFFF" w:themeColor="background1"/>
          <w:lang w:val="pt-BR"/>
        </w:rPr>
        <w:t>21</w:t>
      </w:r>
      <w:r w:rsidRPr="004A20AF">
        <w:rPr>
          <w:color w:val="FFFFFF" w:themeColor="background1"/>
          <w:lang w:val="pt-BR"/>
        </w:rPr>
        <w:t xml:space="preserve">  -</w:t>
      </w:r>
      <w:proofErr w:type="gramEnd"/>
      <w:r w:rsidRPr="004A20AF">
        <w:rPr>
          <w:color w:val="FFFFFF" w:themeColor="background1"/>
          <w:lang w:val="pt-BR"/>
        </w:rPr>
        <w:t xml:space="preserve"> </w:t>
      </w:r>
      <w:r w:rsidR="00DA548D" w:rsidRPr="004A20AF">
        <w:rPr>
          <w:color w:val="FFFFFF" w:themeColor="background1"/>
          <w:lang w:val="pt-BR"/>
        </w:rPr>
        <w:t>11</w:t>
      </w:r>
      <w:r w:rsidRPr="004A20AF">
        <w:rPr>
          <w:color w:val="FFFFFF" w:themeColor="background1"/>
          <w:lang w:val="pt-BR"/>
        </w:rPr>
        <w:t>:</w:t>
      </w:r>
      <w:r w:rsidR="00DA548D" w:rsidRPr="004A20AF">
        <w:rPr>
          <w:color w:val="FFFFFF" w:themeColor="background1"/>
          <w:lang w:val="pt-BR"/>
        </w:rPr>
        <w:t>36</w:t>
      </w:r>
      <w:r w:rsidRPr="004A20AF">
        <w:rPr>
          <w:color w:val="FFFFFF" w:themeColor="background1"/>
          <w:lang w:val="pt-BR"/>
        </w:rPr>
        <w:t xml:space="preserve"> </w:t>
      </w:r>
      <w:r w:rsidR="00DA548D" w:rsidRPr="004A20AF">
        <w:rPr>
          <w:color w:val="FFFFFF" w:themeColor="background1"/>
          <w:lang w:val="pt-BR"/>
        </w:rPr>
        <w:t>A</w:t>
      </w:r>
      <w:r w:rsidRPr="004A20AF">
        <w:rPr>
          <w:color w:val="FFFFFF" w:themeColor="background1"/>
          <w:lang w:val="pt-BR"/>
        </w:rPr>
        <w:t>.M</w:t>
      </w:r>
    </w:p>
    <w:p w14:paraId="19F6B0E3" w14:textId="7C30B7DE" w:rsidR="00D674B6" w:rsidRPr="004A20AF" w:rsidRDefault="00CD69B0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Startup – The</w:t>
      </w:r>
      <w:r w:rsidR="00D674B6" w:rsidRPr="004A20AF">
        <w:rPr>
          <w:color w:val="FFFFFF" w:themeColor="background1"/>
          <w:lang w:val="pt-BR"/>
        </w:rPr>
        <w:t xml:space="preserve"> </w:t>
      </w:r>
      <w:proofErr w:type="spellStart"/>
      <w:r w:rsidR="00D674B6" w:rsidRPr="004A20AF">
        <w:rPr>
          <w:color w:val="FFFFFF" w:themeColor="background1"/>
          <w:lang w:val="pt-BR"/>
        </w:rPr>
        <w:t>Erzengel</w:t>
      </w:r>
      <w:proofErr w:type="spellEnd"/>
    </w:p>
    <w:p w14:paraId="27ECBE1F" w14:textId="5B46A1C0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Texto e </w:t>
      </w:r>
      <w:r w:rsidR="00CD69B0" w:rsidRPr="004A20AF">
        <w:rPr>
          <w:color w:val="FFFFFF" w:themeColor="background1"/>
          <w:lang w:val="pt-BR"/>
        </w:rPr>
        <w:t>essência:</w:t>
      </w:r>
      <w:r w:rsidRPr="004A20AF">
        <w:rPr>
          <w:color w:val="FFFFFF" w:themeColor="background1"/>
          <w:lang w:val="pt-BR"/>
        </w:rPr>
        <w:t xml:space="preserve"> 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 e Angell </w:t>
      </w:r>
      <w:proofErr w:type="spellStart"/>
      <w:r w:rsidRPr="004A20AF">
        <w:rPr>
          <w:color w:val="FFFFFF" w:themeColor="background1"/>
          <w:lang w:val="pt-BR"/>
        </w:rPr>
        <w:t>Bëlger</w:t>
      </w:r>
      <w:proofErr w:type="spellEnd"/>
    </w:p>
    <w:p w14:paraId="404673F1" w14:textId="2C261D87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Dicionário do “Cubo Mágico” completo no site do Renan </w:t>
      </w:r>
      <w:proofErr w:type="spellStart"/>
      <w:r w:rsidRPr="004A20AF">
        <w:rPr>
          <w:color w:val="FFFFFF" w:themeColor="background1"/>
          <w:lang w:val="pt-BR"/>
        </w:rPr>
        <w:t>Cerpe</w:t>
      </w:r>
      <w:proofErr w:type="spellEnd"/>
      <w:r w:rsidRPr="004A20AF">
        <w:rPr>
          <w:color w:val="FFFFFF" w:themeColor="background1"/>
          <w:lang w:val="pt-BR"/>
        </w:rPr>
        <w:t xml:space="preserve"> (Cubo Velocidade)</w:t>
      </w:r>
    </w:p>
    <w:p w14:paraId="69DAC5BB" w14:textId="338B7071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Todos os Design que contém nesse livro foram criados por Angell.</w:t>
      </w:r>
    </w:p>
    <w:p w14:paraId="08E08754" w14:textId="45BE6265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uritiba </w:t>
      </w:r>
      <w:r w:rsidR="00CD69B0" w:rsidRPr="004A20AF">
        <w:rPr>
          <w:color w:val="FFFFFF" w:themeColor="background1"/>
          <w:lang w:val="pt-BR"/>
        </w:rPr>
        <w:t>– PR Fone</w:t>
      </w:r>
      <w:r w:rsidRPr="004A20AF">
        <w:rPr>
          <w:color w:val="FFFFFF" w:themeColor="background1"/>
          <w:lang w:val="pt-BR"/>
        </w:rPr>
        <w:t xml:space="preserve">: </w:t>
      </w:r>
      <w:r w:rsidR="00CD69B0" w:rsidRPr="004A20AF">
        <w:rPr>
          <w:color w:val="FFFFFF" w:themeColor="background1"/>
          <w:lang w:val="pt-BR"/>
        </w:rPr>
        <w:t>(41) 992266383</w:t>
      </w:r>
    </w:p>
    <w:p w14:paraId="28B466AD" w14:textId="3112379C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Soma dos </w:t>
      </w:r>
      <w:proofErr w:type="spellStart"/>
      <w:r w:rsidRPr="004A20AF">
        <w:rPr>
          <w:color w:val="FFFFFF" w:themeColor="background1"/>
          <w:lang w:val="pt-BR"/>
        </w:rPr>
        <w:t>Algorítmo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BD3C76D" w14:textId="3E2E1E84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F2LS</w:t>
      </w:r>
      <w:r w:rsidR="00A66872">
        <w:rPr>
          <w:color w:val="FFFFFF" w:themeColor="background1"/>
          <w:lang w:val="en-US"/>
        </w:rPr>
        <w:t xml:space="preserve"> </w:t>
      </w:r>
      <w:r w:rsidRPr="004A20AF">
        <w:rPr>
          <w:color w:val="FFFFFF" w:themeColor="background1"/>
          <w:lang w:val="en-US"/>
        </w:rPr>
        <w:t>=</w:t>
      </w:r>
      <w:r w:rsidR="00A66872">
        <w:rPr>
          <w:color w:val="FFFFFF" w:themeColor="background1"/>
          <w:lang w:val="en-US"/>
        </w:rPr>
        <w:t xml:space="preserve"> </w:t>
      </w:r>
      <w:r w:rsidRPr="00A66872">
        <w:rPr>
          <w:color w:val="00B0F0"/>
          <w:lang w:val="en-US"/>
        </w:rPr>
        <w:t>40</w:t>
      </w:r>
    </w:p>
    <w:p w14:paraId="03CD446B" w14:textId="0FD9B651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OLLS</w:t>
      </w:r>
      <w:r w:rsidR="00A66872">
        <w:rPr>
          <w:color w:val="FFFFFF" w:themeColor="background1"/>
          <w:lang w:val="en-US"/>
        </w:rPr>
        <w:t xml:space="preserve"> </w:t>
      </w:r>
      <w:r w:rsidRPr="004A20AF">
        <w:rPr>
          <w:color w:val="FFFFFF" w:themeColor="background1"/>
          <w:lang w:val="en-US"/>
        </w:rPr>
        <w:t>=</w:t>
      </w:r>
      <w:r w:rsidR="00A66872">
        <w:rPr>
          <w:color w:val="FFFFFF" w:themeColor="background1"/>
          <w:lang w:val="en-US"/>
        </w:rPr>
        <w:t xml:space="preserve"> </w:t>
      </w:r>
      <w:r w:rsidRPr="00A66872">
        <w:rPr>
          <w:color w:val="00B0F0"/>
          <w:lang w:val="en-US"/>
        </w:rPr>
        <w:t>98</w:t>
      </w:r>
    </w:p>
    <w:p w14:paraId="74C66F25" w14:textId="19FC56F4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PLLS</w:t>
      </w:r>
      <w:r w:rsidR="00A66872">
        <w:rPr>
          <w:color w:val="FFFFFF" w:themeColor="background1"/>
          <w:lang w:val="en-US"/>
        </w:rPr>
        <w:t xml:space="preserve"> </w:t>
      </w:r>
      <w:r w:rsidRPr="004A20AF">
        <w:rPr>
          <w:color w:val="FFFFFF" w:themeColor="background1"/>
          <w:lang w:val="en-US"/>
        </w:rPr>
        <w:t>=</w:t>
      </w:r>
      <w:r w:rsidR="00A66872">
        <w:rPr>
          <w:color w:val="FFFFFF" w:themeColor="background1"/>
          <w:lang w:val="en-US"/>
        </w:rPr>
        <w:t xml:space="preserve"> </w:t>
      </w:r>
      <w:r w:rsidRPr="00A66872">
        <w:rPr>
          <w:color w:val="00B0F0"/>
          <w:lang w:val="en-US"/>
        </w:rPr>
        <w:t>40</w:t>
      </w:r>
    </w:p>
    <w:p w14:paraId="7BA2DA12" w14:textId="4C8B4826" w:rsidR="00D674B6" w:rsidRPr="004A20AF" w:rsidRDefault="00D674B6" w:rsidP="00D674B6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TOTAL</w:t>
      </w:r>
      <w:r w:rsidR="00A66872">
        <w:rPr>
          <w:color w:val="FFFFFF" w:themeColor="background1"/>
        </w:rPr>
        <w:t xml:space="preserve"> </w:t>
      </w:r>
      <w:r w:rsidRPr="004A20AF">
        <w:rPr>
          <w:color w:val="FFFFFF" w:themeColor="background1"/>
        </w:rPr>
        <w:t>=</w:t>
      </w:r>
      <w:r w:rsidR="00A66872">
        <w:rPr>
          <w:color w:val="FFFFFF" w:themeColor="background1"/>
        </w:rPr>
        <w:t xml:space="preserve"> </w:t>
      </w:r>
      <w:r w:rsidR="00A66872">
        <w:rPr>
          <w:color w:val="00B0F0"/>
        </w:rPr>
        <w:t>178</w:t>
      </w:r>
    </w:p>
    <w:p w14:paraId="3194D9A7" w14:textId="7AE098A7" w:rsidR="00D674B6" w:rsidRPr="00A66872" w:rsidRDefault="00D674B6" w:rsidP="00D674B6">
      <w:pPr>
        <w:pStyle w:val="NoSpacing"/>
        <w:rPr>
          <w:b/>
          <w:color w:val="FFFFFF" w:themeColor="background1"/>
          <w:sz w:val="28"/>
          <w:szCs w:val="28"/>
        </w:rPr>
      </w:pPr>
      <w:r w:rsidRPr="00A66872">
        <w:rPr>
          <w:b/>
          <w:color w:val="FFFFFF" w:themeColor="background1"/>
          <w:sz w:val="28"/>
          <w:szCs w:val="28"/>
        </w:rPr>
        <w:t>Autor</w:t>
      </w:r>
      <w:r w:rsidR="003335AD" w:rsidRPr="00A66872">
        <w:rPr>
          <w:b/>
          <w:color w:val="FFFFFF" w:themeColor="background1"/>
          <w:sz w:val="28"/>
          <w:szCs w:val="28"/>
        </w:rPr>
        <w:t>:</w:t>
      </w:r>
      <w:r w:rsidRPr="00A66872">
        <w:rPr>
          <w:b/>
          <w:color w:val="FFFFFF" w:themeColor="background1"/>
          <w:sz w:val="28"/>
          <w:szCs w:val="28"/>
        </w:rPr>
        <w:t xml:space="preserve"> Angell </w:t>
      </w:r>
      <w:proofErr w:type="spellStart"/>
      <w:r w:rsidRPr="00A66872">
        <w:rPr>
          <w:b/>
          <w:color w:val="FFFFFF" w:themeColor="background1"/>
          <w:sz w:val="28"/>
          <w:szCs w:val="28"/>
        </w:rPr>
        <w:t>Bëlger</w:t>
      </w:r>
      <w:proofErr w:type="spellEnd"/>
    </w:p>
    <w:p w14:paraId="231D5051" w14:textId="154D38A7" w:rsidR="00C64B35" w:rsidRPr="00A66872" w:rsidRDefault="00C64B35" w:rsidP="00C64B35"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3F89F550" w:rsidR="00C64B35" w:rsidRPr="004A20AF" w:rsidRDefault="00C64B35" w:rsidP="00C64B35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Angell tem 2</w:t>
      </w:r>
      <w:r w:rsidR="00FD177D">
        <w:rPr>
          <w:color w:val="FFFFFF" w:themeColor="background1"/>
          <w:lang w:val="pt-BR"/>
        </w:rPr>
        <w:t>2</w:t>
      </w:r>
      <w:r w:rsidRPr="004A20AF">
        <w:rPr>
          <w:color w:val="FFFFFF" w:themeColor="background1"/>
          <w:lang w:val="pt-BR"/>
        </w:rPr>
        <w:t xml:space="preserve">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4A20AF">
        <w:rPr>
          <w:color w:val="FFFFFF" w:themeColor="background1"/>
          <w:lang w:val="pt-BR"/>
        </w:rPr>
        <w:t>mecanica</w:t>
      </w:r>
      <w:proofErr w:type="spellEnd"/>
      <w:r w:rsidRPr="004A20AF">
        <w:rPr>
          <w:color w:val="FFFFFF" w:themeColor="background1"/>
          <w:lang w:val="pt-BR"/>
        </w:rPr>
        <w:t xml:space="preserve">, elétrica, produção e </w:t>
      </w:r>
      <w:proofErr w:type="spellStart"/>
      <w:r w:rsidRPr="004A20AF">
        <w:rPr>
          <w:color w:val="FFFFFF" w:themeColor="background1"/>
          <w:lang w:val="pt-BR"/>
        </w:rPr>
        <w:t>mecatronica</w:t>
      </w:r>
      <w:proofErr w:type="spellEnd"/>
      <w:r w:rsidRPr="004A20AF">
        <w:rPr>
          <w:color w:val="FFFFFF" w:themeColor="background1"/>
          <w:lang w:val="pt-BR"/>
        </w:rPr>
        <w:t xml:space="preserve"> em 2018, atua como instrutor matemático autônomo, e em alguns casos, por filantropia. É praticante de </w:t>
      </w:r>
      <w:proofErr w:type="spellStart"/>
      <w:r w:rsidRPr="004A20AF">
        <w:rPr>
          <w:color w:val="FFFFFF" w:themeColor="background1"/>
          <w:lang w:val="pt-BR"/>
        </w:rPr>
        <w:t>cardistry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proofErr w:type="spellStart"/>
      <w:r w:rsidRPr="004A20AF">
        <w:rPr>
          <w:color w:val="FFFFFF" w:themeColor="background1"/>
          <w:lang w:val="pt-BR"/>
        </w:rPr>
        <w:t>Speed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Solving</w:t>
      </w:r>
      <w:proofErr w:type="spellEnd"/>
      <w:r w:rsidRPr="004A20AF">
        <w:rPr>
          <w:color w:val="FFFFFF" w:themeColor="background1"/>
          <w:lang w:val="pt-BR"/>
        </w:rPr>
        <w:t xml:space="preserve">, seu </w:t>
      </w:r>
      <w:proofErr w:type="spellStart"/>
      <w:r w:rsidRPr="004A20AF">
        <w:rPr>
          <w:color w:val="FFFFFF" w:themeColor="background1"/>
          <w:lang w:val="pt-BR"/>
        </w:rPr>
        <w:t>record</w:t>
      </w:r>
      <w:proofErr w:type="spellEnd"/>
      <w:r w:rsidRPr="004A20AF">
        <w:rPr>
          <w:color w:val="FFFFFF" w:themeColor="background1"/>
          <w:lang w:val="pt-BR"/>
        </w:rPr>
        <w:t xml:space="preserve"> pessoal no cubo 3³ é de 9.63 segundos.</w:t>
      </w:r>
    </w:p>
    <w:p w14:paraId="3BACFF73" w14:textId="507F13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03337FA" w14:textId="7782A84B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A9B0CB1" w14:textId="462F43CC" w:rsidR="00C66ECF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  <w:r w:rsidRPr="004A20AF">
        <w:rPr>
          <w:b/>
          <w:bCs/>
          <w:color w:val="FFFFFF" w:themeColor="background1"/>
          <w:sz w:val="28"/>
          <w:szCs w:val="28"/>
          <w:lang w:val="pt-BR"/>
        </w:rPr>
        <w:t xml:space="preserve">Coautor: Rafael </w:t>
      </w:r>
      <w:proofErr w:type="spellStart"/>
      <w:r w:rsidRPr="004A20AF">
        <w:rPr>
          <w:b/>
          <w:bCs/>
          <w:color w:val="FFFFFF" w:themeColor="background1"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2496F4B9" w14:textId="42EA31C1" w:rsidR="00C64B35" w:rsidRPr="00950638" w:rsidRDefault="00C64B35" w:rsidP="00C64B35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, um dos protagonistas na propagação do conhecimento de puzzles no </w:t>
      </w:r>
      <w:proofErr w:type="spellStart"/>
      <w:r w:rsidRPr="004A20AF">
        <w:rPr>
          <w:color w:val="FFFFFF" w:themeColor="background1"/>
          <w:lang w:val="pt-BR"/>
        </w:rPr>
        <w:t>Brazil</w:t>
      </w:r>
      <w:proofErr w:type="spellEnd"/>
      <w:r w:rsidRPr="004A20AF">
        <w:rPr>
          <w:color w:val="FFFFFF" w:themeColor="background1"/>
          <w:lang w:val="pt-BR"/>
        </w:rPr>
        <w:t xml:space="preserve">, possui mais de 20 </w:t>
      </w:r>
      <w:proofErr w:type="spellStart"/>
      <w:r w:rsidRPr="004A20AF">
        <w:rPr>
          <w:color w:val="FFFFFF" w:themeColor="background1"/>
          <w:lang w:val="pt-BR"/>
        </w:rPr>
        <w:t>records</w:t>
      </w:r>
      <w:proofErr w:type="spellEnd"/>
      <w:r w:rsidRPr="004A20AF">
        <w:rPr>
          <w:color w:val="FFFFFF" w:themeColor="background1"/>
          <w:lang w:val="pt-BR"/>
        </w:rPr>
        <w:t xml:space="preserve"> Sul-Americanos, a maioria deles com os pés, em 2010 obteve o 3ª lugar mundial na resolução com os pés. </w:t>
      </w:r>
      <w:r w:rsidRPr="00950638">
        <w:rPr>
          <w:color w:val="FFFFFF" w:themeColor="background1"/>
          <w:lang w:val="pt-BR"/>
        </w:rPr>
        <w:t>Atua como pedagogo, e dissemina conhecimento em palestras</w:t>
      </w:r>
      <w:r w:rsidRPr="004A20AF">
        <w:rPr>
          <w:b/>
          <w:bCs/>
          <w:noProof/>
          <w:color w:val="FFFFFF" w:themeColor="background1"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 w:rsidRPr="00950638">
        <w:rPr>
          <w:color w:val="FFFFFF" w:themeColor="background1"/>
          <w:lang w:val="pt-BR"/>
        </w:rPr>
        <w:t>.</w:t>
      </w:r>
    </w:p>
    <w:p w14:paraId="2D837F3F" w14:textId="28B56E54" w:rsidR="00E95F13" w:rsidRPr="00950638" w:rsidRDefault="00E95F13" w:rsidP="00C64B35">
      <w:pPr>
        <w:rPr>
          <w:color w:val="FFFFFF" w:themeColor="background1"/>
          <w:lang w:val="pt-BR"/>
        </w:rPr>
      </w:pPr>
    </w:p>
    <w:p w14:paraId="53564935" w14:textId="3043550A" w:rsidR="00E95F13" w:rsidRPr="00950638" w:rsidRDefault="00E95F13" w:rsidP="00C64B35">
      <w:pPr>
        <w:rPr>
          <w:color w:val="FFFFFF" w:themeColor="background1"/>
          <w:lang w:val="pt-BR"/>
        </w:rPr>
      </w:pPr>
    </w:p>
    <w:p w14:paraId="222231DB" w14:textId="14DF7481" w:rsidR="00E95F13" w:rsidRPr="00950638" w:rsidRDefault="00E95F13" w:rsidP="00C64B35">
      <w:pPr>
        <w:rPr>
          <w:color w:val="FFFFFF" w:themeColor="background1"/>
          <w:lang w:val="pt-BR"/>
        </w:rPr>
      </w:pPr>
    </w:p>
    <w:p w14:paraId="5B853973" w14:textId="4E241885" w:rsidR="00E95F13" w:rsidRPr="004A20AF" w:rsidRDefault="004A20AF" w:rsidP="00E95F13">
      <w:pPr>
        <w:pStyle w:val="Heading2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09440" behindDoc="1" locked="0" layoutInCell="1" allowOverlap="1" wp14:anchorId="668DABA3" wp14:editId="3BAED0B9">
            <wp:simplePos x="0" y="0"/>
            <wp:positionH relativeFrom="column">
              <wp:posOffset>-914249</wp:posOffset>
            </wp:positionH>
            <wp:positionV relativeFrom="paragraph">
              <wp:posOffset>-974558</wp:posOffset>
            </wp:positionV>
            <wp:extent cx="7560310" cy="13176513"/>
            <wp:effectExtent l="0" t="0" r="0" b="635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13" w:rsidRPr="00617825">
        <w:rPr>
          <w:color w:val="FF0000"/>
          <w:lang w:val="pt-BR"/>
        </w:rPr>
        <w:t>Prefácio</w:t>
      </w:r>
    </w:p>
    <w:p w14:paraId="53663590" w14:textId="34E77CA6" w:rsidR="008F5721" w:rsidRPr="004A20AF" w:rsidRDefault="006A2449" w:rsidP="008F5721">
      <w:pPr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t xml:space="preserve">   </w:t>
      </w:r>
      <w:r w:rsidR="008F5721" w:rsidRPr="004A20AF">
        <w:rPr>
          <w:color w:val="FFFFFF" w:themeColor="background1"/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r w:rsidR="00CD69B0" w:rsidRPr="004A20AF">
        <w:rPr>
          <w:color w:val="FFFFFF" w:themeColor="background1"/>
          <w:lang w:val="pt-BR"/>
        </w:rPr>
        <w:t>subjetivo,</w:t>
      </w:r>
      <w:r w:rsidR="008F5721" w:rsidRPr="004A20AF">
        <w:rPr>
          <w:color w:val="FFFFFF" w:themeColor="background1"/>
          <w:lang w:val="pt-BR"/>
        </w:rPr>
        <w:t xml:space="preserve"> não é?! Pois esse método não visa mais um fim específico, pois sempre estará em evolução, Jéssica </w:t>
      </w:r>
      <w:proofErr w:type="spellStart"/>
      <w:r w:rsidR="008F5721" w:rsidRPr="004A20AF">
        <w:rPr>
          <w:color w:val="FFFFFF" w:themeColor="background1"/>
          <w:lang w:val="pt-BR"/>
        </w:rPr>
        <w:t>Fridrich</w:t>
      </w:r>
      <w:proofErr w:type="spellEnd"/>
      <w:r w:rsidR="008F5721" w:rsidRPr="004A20AF">
        <w:rPr>
          <w:color w:val="FFFFFF" w:themeColor="background1"/>
          <w:lang w:val="pt-BR"/>
        </w:rPr>
        <w:t>, revolucionou a aprendizagem nessa nesse ramo com o CFOP, e ele continuará evoluindo.</w:t>
      </w:r>
    </w:p>
    <w:p w14:paraId="62B87931" w14:textId="675B0529" w:rsidR="008F5721" w:rsidRDefault="008F5721" w:rsidP="008F5721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4A20AF">
        <w:rPr>
          <w:color w:val="FFFFFF" w:themeColor="background1"/>
          <w:lang w:val="pt-BR"/>
        </w:rPr>
        <w:t>Jennette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McCurdy</w:t>
      </w:r>
      <w:proofErr w:type="spellEnd"/>
      <w:r w:rsidRPr="004A20AF">
        <w:rPr>
          <w:color w:val="FFFFFF" w:themeColor="background1"/>
          <w:lang w:val="pt-BR"/>
        </w:rPr>
        <w:t>: “Não me diga que o céu é o limite enquanto houver pegadas na lua.</w:t>
      </w:r>
      <w:r w:rsidR="002414CA" w:rsidRPr="004A20AF">
        <w:rPr>
          <w:color w:val="FFFFFF" w:themeColor="background1"/>
          <w:lang w:val="pt-BR"/>
        </w:rPr>
        <w:t>”</w:t>
      </w:r>
    </w:p>
    <w:p w14:paraId="6F206E64" w14:textId="7768D911" w:rsidR="00617825" w:rsidRPr="00617825" w:rsidRDefault="00617825" w:rsidP="00617825">
      <w:pPr>
        <w:pStyle w:val="Heading2"/>
        <w:rPr>
          <w:color w:val="FF0000"/>
          <w:lang w:val="pt-BR"/>
        </w:rPr>
      </w:pPr>
      <w:r w:rsidRPr="00617825">
        <w:rPr>
          <w:color w:val="FF0000"/>
          <w:lang w:val="pt-BR"/>
        </w:rPr>
        <w:t>Agradecimentos</w:t>
      </w:r>
    </w:p>
    <w:p w14:paraId="42068624" w14:textId="04873870" w:rsidR="00617825" w:rsidRPr="00617825" w:rsidRDefault="00617825" w:rsidP="00617825">
      <w:pPr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t xml:space="preserve">Gostaria de agradecer ao </w:t>
      </w:r>
      <w:proofErr w:type="spellStart"/>
      <w:r>
        <w:rPr>
          <w:color w:val="FFFFFF" w:themeColor="background1"/>
          <w:lang w:val="pt-BR"/>
        </w:rPr>
        <w:t>Cinoto</w:t>
      </w:r>
      <w:proofErr w:type="spellEnd"/>
      <w:r>
        <w:rPr>
          <w:color w:val="FFFFFF" w:themeColor="background1"/>
          <w:lang w:val="pt-BR"/>
        </w:rPr>
        <w:t xml:space="preserve">, que fez a revisão desse e-Book algumas vezes e deu dicas, e ao Hugo </w:t>
      </w:r>
      <w:proofErr w:type="spellStart"/>
      <w:r>
        <w:rPr>
          <w:color w:val="FFFFFF" w:themeColor="background1"/>
          <w:lang w:val="pt-BR"/>
        </w:rPr>
        <w:t>Veridiano</w:t>
      </w:r>
      <w:proofErr w:type="spellEnd"/>
      <w:r>
        <w:rPr>
          <w:color w:val="FFFFFF" w:themeColor="background1"/>
          <w:lang w:val="pt-BR"/>
        </w:rPr>
        <w:t xml:space="preserve">, que deu a </w:t>
      </w:r>
      <w:proofErr w:type="spellStart"/>
      <w:r>
        <w:rPr>
          <w:color w:val="FFFFFF" w:themeColor="background1"/>
          <w:lang w:val="pt-BR"/>
        </w:rPr>
        <w:t>permicão</w:t>
      </w:r>
      <w:proofErr w:type="spellEnd"/>
      <w:r>
        <w:rPr>
          <w:color w:val="FFFFFF" w:themeColor="background1"/>
          <w:lang w:val="pt-BR"/>
        </w:rPr>
        <w:t xml:space="preserve"> para utilizar as imagens nas primeiras versões desse e-Book, apesar que nessa versão final, todas as imagens foram </w:t>
      </w:r>
      <w:r w:rsidR="00CD69B0">
        <w:rPr>
          <w:color w:val="FFFFFF" w:themeColor="background1"/>
          <w:lang w:val="pt-BR"/>
        </w:rPr>
        <w:t>criadas</w:t>
      </w:r>
      <w:r>
        <w:rPr>
          <w:color w:val="FFFFFF" w:themeColor="background1"/>
          <w:lang w:val="pt-BR"/>
        </w:rPr>
        <w:t xml:space="preserve"> pelo autor deste e-Book.</w:t>
      </w:r>
    </w:p>
    <w:p w14:paraId="5BC566BD" w14:textId="65FAB0DE" w:rsidR="00617825" w:rsidRPr="000D16F8" w:rsidRDefault="000D16F8" w:rsidP="000D16F8">
      <w:pPr>
        <w:pStyle w:val="Heading1"/>
        <w:rPr>
          <w:color w:val="FF0000"/>
          <w:lang w:val="pt-BR"/>
        </w:rPr>
      </w:pPr>
      <w:r w:rsidRPr="000D16F8">
        <w:rPr>
          <w:color w:val="FF0000"/>
          <w:lang w:val="pt-BR"/>
        </w:rPr>
        <w:t>Ultimato</w:t>
      </w:r>
    </w:p>
    <w:p w14:paraId="1C7D7A5C" w14:textId="11CA803D" w:rsidR="00C47C38" w:rsidRDefault="000D16F8" w:rsidP="00AB1B6F">
      <w:pPr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t xml:space="preserve">Se </w:t>
      </w:r>
      <w:r w:rsidR="000B6A58">
        <w:rPr>
          <w:color w:val="FFFFFF" w:themeColor="background1"/>
          <w:lang w:val="pt-BR"/>
        </w:rPr>
        <w:t>tu fores</w:t>
      </w:r>
      <w:r>
        <w:rPr>
          <w:color w:val="FFFFFF" w:themeColor="background1"/>
          <w:lang w:val="pt-BR"/>
        </w:rPr>
        <w:t xml:space="preserve"> iniciante, deverá primeiramente aprender o método básico para continuar com esse tutorial, recomendo iniciar por essa série de vídeos</w:t>
      </w:r>
      <w:r w:rsidR="00AB1B6F">
        <w:rPr>
          <w:color w:val="FFFFFF" w:themeColor="background1"/>
          <w:lang w:val="pt-BR"/>
        </w:rPr>
        <w:t xml:space="preserve"> </w:t>
      </w:r>
      <w:r w:rsidR="00AB1B6F" w:rsidRPr="00AB1B6F">
        <w:rPr>
          <w:color w:val="00B0F0"/>
          <w:lang w:val="pt-BR"/>
        </w:rPr>
        <w:t>(Click na imagem)</w:t>
      </w:r>
      <w:r w:rsidRPr="00AB1B6F">
        <w:rPr>
          <w:color w:val="00B0F0"/>
          <w:lang w:val="pt-BR"/>
        </w:rPr>
        <w:t>:</w:t>
      </w:r>
      <w:r w:rsidR="00AB1B6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761664" behindDoc="0" locked="0" layoutInCell="1" allowOverlap="1" wp14:anchorId="670DEF61" wp14:editId="3D5B9890">
            <wp:simplePos x="0" y="0"/>
            <wp:positionH relativeFrom="margin">
              <wp:align>center</wp:align>
            </wp:positionH>
            <wp:positionV relativeFrom="margin">
              <wp:posOffset>5213985</wp:posOffset>
            </wp:positionV>
            <wp:extent cx="5241829" cy="3276000"/>
            <wp:effectExtent l="76200" t="63500" r="67310" b="991235"/>
            <wp:wrapSquare wrapText="bothSides"/>
            <wp:docPr id="203" name="Picture 20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29" cy="3276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519DC" w14:textId="481870A0" w:rsidR="00C47C38" w:rsidRDefault="00C47C38" w:rsidP="00AB1B6F">
      <w:pPr>
        <w:ind w:firstLine="0"/>
        <w:rPr>
          <w:color w:val="FFFFFF" w:themeColor="background1"/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60640" behindDoc="1" locked="0" layoutInCell="1" allowOverlap="1" wp14:anchorId="54F93A3B" wp14:editId="1CC76997">
            <wp:simplePos x="0" y="0"/>
            <wp:positionH relativeFrom="column">
              <wp:posOffset>-914249</wp:posOffset>
            </wp:positionH>
            <wp:positionV relativeFrom="paragraph">
              <wp:posOffset>-1035423</wp:posOffset>
            </wp:positionV>
            <wp:extent cx="7560310" cy="13176513"/>
            <wp:effectExtent l="0" t="0" r="0" b="635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4CDBB" w14:textId="6DD60F5E" w:rsidR="00C47C38" w:rsidRPr="004A20AF" w:rsidRDefault="00C47C38" w:rsidP="008F5721">
      <w:pPr>
        <w:rPr>
          <w:color w:val="FFFFFF" w:themeColor="background1"/>
          <w:lang w:val="pt-BR"/>
        </w:rPr>
        <w:sectPr w:rsidR="00C47C38" w:rsidRPr="004A20AF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720355" w14:textId="3FEB856C" w:rsidR="002414CA" w:rsidRPr="004A20AF" w:rsidRDefault="004A20AF" w:rsidP="002414CA">
      <w:pPr>
        <w:pStyle w:val="Heading2"/>
        <w:ind w:firstLine="0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11488" behindDoc="1" locked="0" layoutInCell="1" allowOverlap="1" wp14:anchorId="496A61B7" wp14:editId="05521058">
            <wp:simplePos x="0" y="0"/>
            <wp:positionH relativeFrom="column">
              <wp:posOffset>-913614</wp:posOffset>
            </wp:positionH>
            <wp:positionV relativeFrom="paragraph">
              <wp:posOffset>-914099</wp:posOffset>
            </wp:positionV>
            <wp:extent cx="7560310" cy="13176513"/>
            <wp:effectExtent l="0" t="0" r="0" b="635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764A" w14:textId="0FEBE005" w:rsidR="00E95F13" w:rsidRPr="00617825" w:rsidRDefault="00BA6C4F" w:rsidP="002414CA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Introdução</w:t>
      </w:r>
    </w:p>
    <w:p w14:paraId="37D9508A" w14:textId="42EF3838" w:rsidR="002414CA" w:rsidRPr="004A20AF" w:rsidRDefault="00BA6C4F" w:rsidP="002414CA">
      <w:pPr>
        <w:rPr>
          <w:color w:val="FFFFFF" w:themeColor="background1"/>
          <w:lang w:val="pt-BR"/>
        </w:rPr>
      </w:pPr>
      <w:r w:rsidRPr="004A20AF"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4A20AF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4A20AF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Centro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peças são fixas e unidas por um eixo que se localiza no centro do cubo, sendo assim, elas determinam a cor de cada face.</w:t>
      </w:r>
    </w:p>
    <w:p w14:paraId="50863666" w14:textId="6B52FED1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Meio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uas cores perpendiculares.</w:t>
      </w:r>
    </w:p>
    <w:p w14:paraId="47E1C3BE" w14:textId="42FFB592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Quina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Peças que ficam </w:t>
      </w:r>
      <w:r w:rsidR="00BA6C4F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Pr="004A20AF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Para compreender melhor, imagine as lacunas das 8 quinas vazias, e agora podemos pega-las uma por uma, e permutar, tendo 8! </w:t>
      </w:r>
      <w:r w:rsidR="00BA6C4F" w:rsidRPr="004A20AF">
        <w:rPr>
          <w:rFonts w:cs="Arial"/>
          <w:color w:val="FFFFFF" w:themeColor="background1"/>
          <w:lang w:val="pt-BR"/>
        </w:rPr>
        <w:t>(oito</w:t>
      </w:r>
      <w:r w:rsidRPr="004A20AF">
        <w:rPr>
          <w:rFonts w:cs="Arial"/>
          <w:color w:val="FFFFFF" w:themeColor="background1"/>
          <w:lang w:val="pt-BR"/>
        </w:rPr>
        <w:t xml:space="preserve">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 xml:space="preserve">, em nossa primeira análise, obtendo como </w:t>
      </w:r>
      <w:r w:rsidR="00BA6C4F" w:rsidRPr="004A20AF">
        <w:rPr>
          <w:rFonts w:cs="Arial"/>
          <w:color w:val="FFFFFF" w:themeColor="background1"/>
          <w:lang w:val="pt-BR"/>
        </w:rPr>
        <w:t>resultado:</w:t>
      </w:r>
      <w:r w:rsidRPr="004A20AF">
        <w:rPr>
          <w:rFonts w:cs="Arial"/>
          <w:color w:val="FFFFFF" w:themeColor="background1"/>
          <w:lang w:val="pt-BR"/>
        </w:rPr>
        <w:t xml:space="preserve"> 40.320 permutações.</w:t>
      </w:r>
    </w:p>
    <w:p w14:paraId="040B91A0" w14:textId="0A26A8F0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Em seguida, temos os meios das arestas, em um total de 12, logo teremos 12! (doze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>, obtendo como resultado: 479.001.600 permutações.</w:t>
      </w:r>
    </w:p>
    <w:p w14:paraId="32D7A374" w14:textId="5C8A4180" w:rsidR="002414CA" w:rsidRPr="004A20AF" w:rsidRDefault="004A20AF" w:rsidP="002414CA">
      <w:pPr>
        <w:rPr>
          <w:rFonts w:cs="Arial"/>
          <w:color w:val="FFFFFF" w:themeColor="background1"/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3536" behindDoc="1" locked="0" layoutInCell="1" allowOverlap="1" wp14:anchorId="00759712" wp14:editId="025625FE">
            <wp:simplePos x="0" y="0"/>
            <wp:positionH relativeFrom="column">
              <wp:posOffset>-914400</wp:posOffset>
            </wp:positionH>
            <wp:positionV relativeFrom="paragraph">
              <wp:posOffset>-913431</wp:posOffset>
            </wp:positionV>
            <wp:extent cx="7560310" cy="13176513"/>
            <wp:effectExtent l="0" t="0" r="0" b="635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CA" w:rsidRPr="004A20AF">
        <w:rPr>
          <w:rFonts w:cs="Arial"/>
          <w:color w:val="FFFFFF" w:themeColor="background1"/>
          <w:lang w:val="pt-BR"/>
        </w:rPr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="002414CA" w:rsidRPr="006A2449">
        <w:rPr>
          <w:rFonts w:cs="Arial"/>
          <w:color w:val="00B0F0"/>
          <w:lang w:val="pt-BR"/>
        </w:rPr>
        <w:t>3</w:t>
      </w:r>
      <w:r w:rsidR="002414CA" w:rsidRPr="006A2449">
        <w:rPr>
          <w:rFonts w:cs="Arial"/>
          <w:color w:val="00B0F0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, mas alguns casos são impossíveis de acontecer, se o seu cubo já caiu no chão, e você precisou montar ele (no sentido literal), e fez isso de forma aleatória, notou que é impossível resolvê-lo naquele estado( levando em conta, a probabilidade de configura-lo de forma errônea, sim, até em ocasiões como essa, a matemática vai conspirar contra você!), isso ocorre, pois existe uma relação entre a orientação que cada quina e meios possibilitam. Os cantos devem ser orientados de três em três para o mesmo sentido ou podem ser dois cantos sendo um no sentido horário e outro no sentido anti-horário. “Logo, não é possível movimentar apenas dois cantos no mesmo sentido. Com isso, apenas</w:t>
      </w:r>
      <w:r w:rsidR="002414CA" w:rsidRPr="006A2449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 xml:space="preserve"> das </w:t>
      </w:r>
      <w:r w:rsidR="002414CA" w:rsidRPr="006A2449">
        <w:rPr>
          <w:rFonts w:cs="Arial"/>
          <w:color w:val="00B0F0"/>
          <w:lang w:val="pt-BR"/>
        </w:rPr>
        <w:t>3</w:t>
      </w:r>
      <w:r w:rsidR="002414CA" w:rsidRPr="006A2449">
        <w:rPr>
          <w:rFonts w:cs="Arial"/>
          <w:color w:val="00B0F0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são possíveis, sendo</w:t>
      </w:r>
      <w:r w:rsidR="002414CA" w:rsidRPr="006A2449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 xml:space="preserve">, assim resultando a </w:t>
      </w:r>
      <w:r w:rsidR="002414CA" w:rsidRPr="006A2449">
        <w:rPr>
          <w:rFonts w:cs="Arial"/>
          <w:color w:val="00B0F0"/>
          <w:lang w:val="pt-BR"/>
        </w:rPr>
        <w:t>3</w:t>
      </w:r>
      <w:r w:rsidR="002414CA" w:rsidRPr="006A2449">
        <w:rPr>
          <w:rFonts w:cs="Arial"/>
          <w:color w:val="00B0F0"/>
          <w:vertAlign w:val="superscript"/>
          <w:lang w:val="pt-BR"/>
        </w:rPr>
        <w:t>7</w:t>
      </w:r>
      <w:r w:rsidR="002414CA" w:rsidRPr="004A20AF">
        <w:rPr>
          <w:rFonts w:cs="Arial"/>
          <w:color w:val="FFFFFF" w:themeColor="background1"/>
          <w:lang w:val="pt-BR"/>
        </w:rPr>
        <w:t xml:space="preserve">, logo temos </w:t>
      </w:r>
      <w:r w:rsidR="002414CA" w:rsidRPr="006A2449">
        <w:rPr>
          <w:rFonts w:cs="Arial"/>
          <w:color w:val="00B0F0"/>
          <w:lang w:val="pt-BR"/>
        </w:rPr>
        <w:t>2187</w:t>
      </w:r>
      <w:r w:rsidR="002414CA" w:rsidRPr="004A20AF">
        <w:rPr>
          <w:rFonts w:cs="Arial"/>
          <w:color w:val="FFFFFF" w:themeColor="background1"/>
          <w:lang w:val="pt-BR"/>
        </w:rPr>
        <w:t xml:space="preserve">, permutações </w:t>
      </w:r>
      <w:proofErr w:type="spellStart"/>
      <w:r w:rsidR="002414CA" w:rsidRPr="004A20AF">
        <w:rPr>
          <w:rFonts w:cs="Arial"/>
          <w:color w:val="FFFFFF" w:themeColor="background1"/>
          <w:lang w:val="pt-BR"/>
        </w:rPr>
        <w:t>rotacionadas</w:t>
      </w:r>
      <w:proofErr w:type="spellEnd"/>
      <w:r w:rsidR="002414CA" w:rsidRPr="004A20AF">
        <w:rPr>
          <w:rFonts w:cs="Arial"/>
          <w:color w:val="FFFFFF" w:themeColor="background1"/>
          <w:lang w:val="pt-BR"/>
        </w:rPr>
        <w:t xml:space="preserve">. Contudo o mesmo raciocínio deve ser realizado para os meios, poderíamos pensar </w:t>
      </w:r>
      <w:r w:rsidR="002414CA" w:rsidRPr="006A2449">
        <w:rPr>
          <w:rFonts w:cs="Arial"/>
          <w:color w:val="00B0F0"/>
          <w:lang w:val="pt-BR"/>
        </w:rPr>
        <w:t>2</w:t>
      </w:r>
      <w:r w:rsidR="002414CA" w:rsidRPr="006A2449">
        <w:rPr>
          <w:rFonts w:cs="Arial"/>
          <w:color w:val="00B0F0"/>
          <w:vertAlign w:val="superscript"/>
          <w:lang w:val="pt-BR"/>
        </w:rPr>
        <w:t>12</w:t>
      </w:r>
      <w:r w:rsidR="002414CA" w:rsidRPr="004A20AF">
        <w:rPr>
          <w:rFonts w:cs="Arial"/>
          <w:color w:val="FFFFFF" w:themeColor="background1"/>
          <w:lang w:val="pt-BR"/>
        </w:rPr>
        <w:t>, chegamos à mesma contradição, pois os meios são transportados aos pares, não sendo possível orientar um nem três meios sozinhos.</w:t>
      </w:r>
    </w:p>
    <w:p w14:paraId="15A6747B" w14:textId="211D3310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Assim dividindo</w:t>
      </w:r>
      <w:r w:rsidR="008712F9" w:rsidRPr="006A2449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4A20AF">
        <w:rPr>
          <w:rFonts w:cs="Arial"/>
          <w:color w:val="FFFFFF" w:themeColor="background1"/>
          <w:lang w:val="pt-BR"/>
        </w:rPr>
        <w:t xml:space="preserve">, teremos </w:t>
      </w:r>
      <w:r w:rsidRPr="006A2449">
        <w:rPr>
          <w:rFonts w:cs="Arial"/>
          <w:color w:val="00B0F0"/>
          <w:lang w:val="pt-BR"/>
        </w:rPr>
        <w:t>2</w:t>
      </w:r>
      <w:r w:rsidRPr="006A2449">
        <w:rPr>
          <w:rFonts w:cs="Arial"/>
          <w:color w:val="00B0F0"/>
          <w:vertAlign w:val="superscript"/>
          <w:lang w:val="pt-BR"/>
        </w:rPr>
        <w:t>10</w:t>
      </w:r>
      <w:r w:rsidRPr="004A20AF">
        <w:rPr>
          <w:rFonts w:cs="Arial"/>
          <w:color w:val="FFFFFF" w:themeColor="background1"/>
          <w:lang w:val="pt-BR"/>
        </w:rPr>
        <w:t xml:space="preserve"> permutações. Após estudar cada um dos casos apresentados, unificaremos todas as permutações”. (referência citada: </w:t>
      </w:r>
      <w:hyperlink r:id="rId26" w:history="1">
        <w:r w:rsidR="00BA6C4F" w:rsidRPr="004A20AF">
          <w:rPr>
            <w:rStyle w:val="Hyperlink"/>
            <w:rFonts w:cs="Arial"/>
            <w:color w:val="FFFFFF" w:themeColor="background1"/>
            <w:lang w:val="pt-BR"/>
          </w:rPr>
          <w:t>www.unoste.com.br</w:t>
        </w:r>
      </w:hyperlink>
      <w:r w:rsidRPr="004A20AF">
        <w:rPr>
          <w:rFonts w:cs="Arial"/>
          <w:color w:val="FFFFFF" w:themeColor="background1"/>
          <w:lang w:val="pt-BR"/>
        </w:rPr>
        <w:t>)</w:t>
      </w:r>
      <w:r w:rsidR="006A2449">
        <w:rPr>
          <w:rFonts w:cs="Arial"/>
          <w:color w:val="FFFFFF" w:themeColor="background1"/>
          <w:lang w:val="pt-BR"/>
        </w:rPr>
        <w:t>.</w:t>
      </w:r>
    </w:p>
    <w:p w14:paraId="51812086" w14:textId="7534F44A" w:rsidR="00BA6C4F" w:rsidRPr="004A20AF" w:rsidRDefault="00BA6C4F" w:rsidP="00BA6C4F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   Então, a resolução final fica dessa forma:</w:t>
      </w:r>
    </w:p>
    <w:p w14:paraId="005EAD0D" w14:textId="7A4BF5B1" w:rsidR="00BA6C4F" w:rsidRPr="00617825" w:rsidRDefault="00E038F3" w:rsidP="00BA6C4F">
      <w:pPr>
        <w:rPr>
          <w:rFonts w:eastAsiaTheme="minorEastAsia"/>
          <w:color w:val="00B0F0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color w:val="00B0F0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eastAsiaTheme="minorEastAsia"/>
          <w:noProof/>
          <w:color w:val="FFFFFF" w:themeColor="background1"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”, o método camadas, é nada menos que a simplificação das </w:t>
      </w:r>
      <w:r w:rsidRPr="006A2449">
        <w:rPr>
          <w:rFonts w:cs="Arial"/>
          <w:color w:val="00B0F0"/>
          <w:lang w:val="pt-BR"/>
        </w:rPr>
        <w:t>119</w:t>
      </w:r>
      <w:r w:rsidRPr="004A20AF">
        <w:rPr>
          <w:rFonts w:cs="Arial"/>
          <w:color w:val="FFFFFF" w:themeColor="background1"/>
          <w:lang w:val="pt-BR"/>
        </w:rPr>
        <w:t xml:space="preserve"> fórmulas contidas no métod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com o </w:t>
      </w:r>
      <w:r w:rsidRPr="004A20AF">
        <w:rPr>
          <w:rFonts w:cs="Arial"/>
          <w:b/>
          <w:color w:val="FFFFFF" w:themeColor="background1"/>
          <w:lang w:val="pt-BR"/>
        </w:rPr>
        <w:t xml:space="preserve">“Sublime </w:t>
      </w:r>
      <w:proofErr w:type="spellStart"/>
      <w:r w:rsidRPr="004A20AF">
        <w:rPr>
          <w:rFonts w:cs="Arial"/>
          <w:b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b/>
          <w:color w:val="FFFFFF" w:themeColor="background1"/>
          <w:lang w:val="pt-BR"/>
        </w:rPr>
        <w:t xml:space="preserve"> – Angell”</w:t>
      </w:r>
      <w:r w:rsidRPr="004A20AF">
        <w:rPr>
          <w:rFonts w:cs="Arial"/>
          <w:bCs/>
          <w:color w:val="FFFFFF" w:themeColor="background1"/>
          <w:lang w:val="pt-BR"/>
        </w:rPr>
        <w:t xml:space="preserve">, pois </w:t>
      </w:r>
      <w:r w:rsidRPr="004A20AF">
        <w:rPr>
          <w:rFonts w:cs="Arial"/>
          <w:color w:val="FFFFFF" w:themeColor="background1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4A20AF">
        <w:rPr>
          <w:rFonts w:cs="Arial"/>
          <w:color w:val="FFFFFF" w:themeColor="background1"/>
          <w:lang w:val="pt-BR"/>
        </w:rPr>
        <w:t>finger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</w:t>
      </w:r>
      <w:proofErr w:type="spellStart"/>
      <w:r w:rsidRPr="004A20AF">
        <w:rPr>
          <w:rFonts w:cs="Arial"/>
          <w:color w:val="FFFFFF" w:themeColor="background1"/>
          <w:lang w:val="pt-BR"/>
        </w:rPr>
        <w:t>tricks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) fique melhor referente à </w:t>
      </w:r>
      <w:proofErr w:type="spellStart"/>
      <w:r w:rsidRPr="004A20AF">
        <w:rPr>
          <w:rFonts w:cs="Arial"/>
          <w:color w:val="FFFFFF" w:themeColor="background1"/>
          <w:lang w:val="pt-BR"/>
        </w:rPr>
        <w:t>lateralização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hemisférica de cada organismo, (o que determina se uma pessoa é destro ou canhoto).</w:t>
      </w:r>
    </w:p>
    <w:p w14:paraId="61391ED9" w14:textId="22D36602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5584" behindDoc="1" locked="0" layoutInCell="1" allowOverlap="1" wp14:anchorId="71684169" wp14:editId="7E41CD70">
            <wp:simplePos x="0" y="0"/>
            <wp:positionH relativeFrom="column">
              <wp:posOffset>-914199</wp:posOffset>
            </wp:positionH>
            <wp:positionV relativeFrom="paragraph">
              <wp:posOffset>-997285</wp:posOffset>
            </wp:positionV>
            <wp:extent cx="7560310" cy="13176513"/>
            <wp:effectExtent l="0" t="0" r="0" b="635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 xml:space="preserve">mais completo livro dessa vertente! </w:t>
      </w:r>
      <w:proofErr w:type="spellStart"/>
      <w:r w:rsidRPr="004A20AF">
        <w:rPr>
          <w:rFonts w:cs="Arial"/>
          <w:color w:val="FFFFFF" w:themeColor="background1"/>
          <w:lang w:val="pt-BR"/>
        </w:rPr>
        <w:t>Congratulations</w:t>
      </w:r>
      <w:proofErr w:type="spellEnd"/>
      <w:proofErr w:type="gramStart"/>
      <w:r w:rsidRPr="004A20AF">
        <w:rPr>
          <w:rFonts w:cs="Arial"/>
          <w:color w:val="FFFFFF" w:themeColor="background1"/>
          <w:lang w:val="pt-BR"/>
        </w:rPr>
        <w:t>! )</w:t>
      </w:r>
      <w:proofErr w:type="gramEnd"/>
      <w:r w:rsidRPr="004A20AF">
        <w:rPr>
          <w:rFonts w:cs="Arial"/>
          <w:color w:val="FFFFFF" w:themeColor="background1"/>
          <w:lang w:val="pt-BR"/>
        </w:rPr>
        <w:t xml:space="preserve"> Ele possui uma certa originalidade, que possibilita uma aprendizagem mais efetiva, isso graças a tecnologia </w:t>
      </w:r>
      <w:r w:rsidRPr="006A2449">
        <w:rPr>
          <w:rFonts w:cs="Arial"/>
          <w:color w:val="00B0F0"/>
          <w:lang w:val="pt-BR"/>
        </w:rPr>
        <w:t>4.0</w:t>
      </w:r>
      <w:r w:rsidRPr="004A20AF">
        <w:rPr>
          <w:rFonts w:cs="Arial"/>
          <w:color w:val="FFFFFF" w:themeColor="background1"/>
          <w:lang w:val="pt-BR"/>
        </w:rPr>
        <w:t>, onde além de visualizar o caso de forma abstrata, poderá visualizar clicando na imagem e ver as execuções aos meus moldes.</w:t>
      </w:r>
    </w:p>
    <w:p w14:paraId="67615740" w14:textId="0377297D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Com esse livro em vossas mãos, e com a absorção do conhecimento que ele exala, será possível fazer resoluções abaixo de </w:t>
      </w:r>
      <w:r w:rsidRPr="006A2449">
        <w:rPr>
          <w:rFonts w:cs="Arial"/>
          <w:color w:val="00B0F0"/>
          <w:lang w:val="pt-BR"/>
        </w:rPr>
        <w:t>10</w:t>
      </w:r>
      <w:r w:rsidRPr="004A20AF">
        <w:rPr>
          <w:rFonts w:cs="Arial"/>
          <w:color w:val="FFFFFF" w:themeColor="background1"/>
          <w:lang w:val="pt-BR"/>
        </w:rPr>
        <w:t xml:space="preserve"> segundos, e aumentar a eficiência geometricamente, como consequência, se aproximando do algarismo de Deus.</w:t>
      </w:r>
    </w:p>
    <w:p w14:paraId="1C5D2C16" w14:textId="6B0A2735" w:rsidR="008712F9" w:rsidRPr="004A20AF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4A20AF">
        <w:rPr>
          <w:color w:val="FFFFFF" w:themeColor="background1"/>
          <w:lang w:val="pt-BR"/>
        </w:rPr>
        <w:t xml:space="preserve">   O algarismo de Deus, que é apresentado como “</w:t>
      </w:r>
      <w:r w:rsidRPr="006A2449">
        <w:rPr>
          <w:color w:val="00B0F0"/>
          <w:lang w:val="pt-BR"/>
        </w:rPr>
        <w:t>20</w:t>
      </w:r>
      <w:r w:rsidRPr="004A20AF">
        <w:rPr>
          <w:color w:val="FFFFFF" w:themeColor="background1"/>
          <w:lang w:val="pt-BR"/>
        </w:rPr>
        <w:t xml:space="preserve">”. Ele recebe esse nome, “Número de Deus”, pois um grupo de pesquisadores americanos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</w:t>
      </w:r>
      <w:r w:rsidRPr="006A2449">
        <w:rPr>
          <w:color w:val="00B0F0"/>
          <w:spacing w:val="5"/>
          <w:highlight w:val="black"/>
          <w:shd w:val="clear" w:color="auto" w:fill="FFFFFF"/>
          <w:lang w:val="pt-BR"/>
        </w:rPr>
        <w:t>20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 movimentos ou menos. </w:t>
      </w:r>
    </w:p>
    <w:p w14:paraId="3D7108CE" w14:textId="2B4508F4" w:rsidR="008712F9" w:rsidRPr="004A20AF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4A20AF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617825" w:rsidRDefault="003054EF" w:rsidP="003054EF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Agora podemos iniciar!</w:t>
      </w:r>
    </w:p>
    <w:p w14:paraId="7F4C2A17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Etapas de resoluções:</w:t>
      </w:r>
    </w:p>
    <w:p w14:paraId="27F7B66F" w14:textId="77777777" w:rsidR="003054EF" w:rsidRPr="00950638" w:rsidRDefault="003054EF" w:rsidP="003054EF">
      <w:pPr>
        <w:pStyle w:val="NoSpacing"/>
        <w:rPr>
          <w:color w:val="FFFFFF" w:themeColor="background1"/>
        </w:rPr>
      </w:pPr>
      <w:r w:rsidRPr="006A2449">
        <w:rPr>
          <w:color w:val="FF0000"/>
        </w:rPr>
        <w:t>CROSS HIGHER -</w:t>
      </w:r>
      <w:r w:rsidRPr="00950638">
        <w:rPr>
          <w:color w:val="FFFFFF" w:themeColor="background1"/>
        </w:rPr>
        <w:t xml:space="preserve"> Performance Superior; </w:t>
      </w:r>
    </w:p>
    <w:p w14:paraId="651E8063" w14:textId="68BF80A4" w:rsidR="003054EF" w:rsidRPr="00950638" w:rsidRDefault="003054EF" w:rsidP="003054EF">
      <w:pPr>
        <w:pStyle w:val="NoSpacing"/>
        <w:rPr>
          <w:color w:val="FFFFFF" w:themeColor="background1"/>
        </w:rPr>
      </w:pPr>
      <w:r w:rsidRPr="006A2449">
        <w:rPr>
          <w:color w:val="FF0000"/>
        </w:rPr>
        <w:t>F2L -</w:t>
      </w:r>
      <w:r w:rsidRPr="00950638">
        <w:rPr>
          <w:color w:val="FFFFFF" w:themeColor="background1"/>
        </w:rPr>
        <w:t xml:space="preserve"> Finish Two Layers - </w:t>
      </w:r>
      <w:proofErr w:type="spellStart"/>
      <w:r w:rsidRPr="00950638">
        <w:rPr>
          <w:color w:val="FFFFFF" w:themeColor="background1"/>
        </w:rPr>
        <w:t>Finalizar</w:t>
      </w:r>
      <w:proofErr w:type="spellEnd"/>
      <w:r w:rsidRPr="00950638">
        <w:rPr>
          <w:color w:val="FFFFFF" w:themeColor="background1"/>
        </w:rPr>
        <w:t xml:space="preserve"> as 2 </w:t>
      </w:r>
      <w:proofErr w:type="spellStart"/>
      <w:r w:rsidRPr="00950638">
        <w:rPr>
          <w:color w:val="FFFFFF" w:themeColor="background1"/>
        </w:rPr>
        <w:t>camadas</w:t>
      </w:r>
      <w:proofErr w:type="spellEnd"/>
      <w:r w:rsidRPr="00950638">
        <w:rPr>
          <w:color w:val="FFFFFF" w:themeColor="background1"/>
        </w:rPr>
        <w:t xml:space="preserve">; </w:t>
      </w:r>
    </w:p>
    <w:p w14:paraId="5E303B6B" w14:textId="48BAE48C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6A2449">
        <w:rPr>
          <w:color w:val="FF0000"/>
          <w:lang w:val="pt-BR"/>
        </w:rPr>
        <w:t>OLL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Orientation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orientar a última camada;</w:t>
      </w:r>
    </w:p>
    <w:p w14:paraId="7B644F75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6A2449">
        <w:rPr>
          <w:color w:val="FF0000"/>
          <w:lang w:val="pt-BR"/>
        </w:rPr>
        <w:t>COLL -</w:t>
      </w:r>
      <w:r w:rsidRPr="004A20AF">
        <w:rPr>
          <w:color w:val="FFFFFF" w:themeColor="background1"/>
          <w:lang w:val="pt-BR"/>
        </w:rPr>
        <w:t xml:space="preserve"> </w:t>
      </w:r>
      <w:r w:rsidRPr="004A20A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44DEBC68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6A2449">
        <w:rPr>
          <w:color w:val="FF0000"/>
          <w:lang w:val="pt-BR"/>
        </w:rPr>
        <w:t>PLL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Permutation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permutar a última camada;</w:t>
      </w:r>
    </w:p>
    <w:p w14:paraId="6075AA0D" w14:textId="77777777" w:rsidR="003054EF" w:rsidRPr="004A20AF" w:rsidRDefault="003054EF" w:rsidP="003054EF">
      <w:pPr>
        <w:pStyle w:val="NoSpacing"/>
        <w:rPr>
          <w:bCs/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Cronograma de Estudo:</w:t>
      </w:r>
    </w:p>
    <w:p w14:paraId="1D099E13" w14:textId="77194FF4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A ordem supracitada, não necessariamente deve ser seguida, e nem é recomendada, já que o </w:t>
      </w:r>
      <w:r w:rsidRPr="004A20AF">
        <w:rPr>
          <w:rFonts w:cs="Arial"/>
          <w:b/>
          <w:bCs/>
          <w:color w:val="FFFFFF" w:themeColor="background1"/>
          <w:lang w:val="pt-BR"/>
        </w:rPr>
        <w:t>COLL</w:t>
      </w:r>
      <w:r w:rsidRPr="004A20AF">
        <w:rPr>
          <w:rFonts w:cs="Arial"/>
          <w:color w:val="FFFFFF" w:themeColor="background1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r w:rsidR="006A2449" w:rsidRPr="004A20AF">
        <w:rPr>
          <w:rFonts w:cs="Arial"/>
          <w:color w:val="FFFFFF" w:themeColor="background1"/>
          <w:lang w:val="pt-BR"/>
        </w:rPr>
        <w:t>tu irás</w:t>
      </w:r>
      <w:r w:rsidRPr="004A20AF">
        <w:rPr>
          <w:rFonts w:cs="Arial"/>
          <w:color w:val="FFFFFF" w:themeColor="background1"/>
          <w:lang w:val="pt-BR"/>
        </w:rPr>
        <w:t xml:space="preserve"> dar prioridade, dentro das subsequentes fases: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CROSS, F2L, OLL, PLL, COLL. </w:t>
      </w:r>
      <w:r w:rsidRPr="004A20AF">
        <w:rPr>
          <w:rFonts w:cs="Arial"/>
          <w:color w:val="FFFFFF" w:themeColor="background1"/>
          <w:lang w:val="pt-BR"/>
        </w:rPr>
        <w:t xml:space="preserve">Ou seja, após treinar 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intuitivo, os algoritmos d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OLL </w:t>
      </w:r>
      <w:r w:rsidRPr="004A20AF">
        <w:rPr>
          <w:rFonts w:cs="Arial"/>
          <w:color w:val="FFFFFF" w:themeColor="background1"/>
          <w:lang w:val="pt-BR"/>
        </w:rPr>
        <w:t xml:space="preserve">poderá ser paralela aos estudos das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  <w:r w:rsidRPr="004A20AF">
        <w:rPr>
          <w:rFonts w:cs="Arial"/>
          <w:color w:val="FFFFFF" w:themeColor="background1"/>
          <w:lang w:val="pt-BR"/>
        </w:rPr>
        <w:t xml:space="preserve"> em suas devidas proporções, já que nesse método há uma razão de 2,45 </w:t>
      </w:r>
      <w:r w:rsidRPr="004A20AF">
        <w:rPr>
          <w:rFonts w:cs="Arial"/>
          <w:b/>
          <w:bCs/>
          <w:color w:val="FFFFFF" w:themeColor="background1"/>
          <w:lang w:val="pt-BR"/>
        </w:rPr>
        <w:t>OLL</w:t>
      </w:r>
      <w:r w:rsidRPr="004A20AF">
        <w:rPr>
          <w:rFonts w:cs="Arial"/>
          <w:color w:val="FFFFFF" w:themeColor="background1"/>
          <w:lang w:val="pt-BR"/>
        </w:rPr>
        <w:t xml:space="preserve"> para cada caso de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  <w:r w:rsidR="006A2449">
        <w:rPr>
          <w:rFonts w:cs="Arial"/>
          <w:b/>
          <w:bCs/>
          <w:color w:val="FFFFFF" w:themeColor="background1"/>
          <w:lang w:val="pt-BR"/>
        </w:rPr>
        <w:t>.</w:t>
      </w:r>
    </w:p>
    <w:p w14:paraId="15020138" w14:textId="77777777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 Resumindo, é mais indicado, pegar os casos mais possíveis, dentro de cada uma dessas etapas, exceto O </w:t>
      </w:r>
      <w:r w:rsidRPr="004A20AF">
        <w:rPr>
          <w:rFonts w:cs="Arial"/>
          <w:b/>
          <w:bCs/>
          <w:color w:val="FFFFFF" w:themeColor="background1"/>
          <w:lang w:val="pt-BR"/>
        </w:rPr>
        <w:t>COLL,</w:t>
      </w:r>
      <w:r w:rsidRPr="004A20AF">
        <w:rPr>
          <w:rFonts w:cs="Arial"/>
          <w:color w:val="FFFFFF" w:themeColor="background1"/>
          <w:lang w:val="pt-BR"/>
        </w:rPr>
        <w:t xml:space="preserve"> que estará na última abordagem.</w:t>
      </w:r>
    </w:p>
    <w:p w14:paraId="12754FA3" w14:textId="0030416B" w:rsidR="003054EF" w:rsidRPr="00617825" w:rsidRDefault="003054EF" w:rsidP="003054EF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Atenção</w:t>
      </w:r>
      <w:r w:rsidR="00617825">
        <w:rPr>
          <w:color w:val="FF0000"/>
          <w:lang w:val="pt-BR"/>
        </w:rPr>
        <w:t>!</w:t>
      </w:r>
    </w:p>
    <w:p w14:paraId="1FE66C3F" w14:textId="07A9F1FB" w:rsidR="003054EF" w:rsidRPr="004A20A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4A20A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4A20A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4A20A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.</w:t>
      </w:r>
    </w:p>
    <w:p w14:paraId="70727542" w14:textId="585CAAB0" w:rsidR="003054EF" w:rsidRPr="004A20AF" w:rsidRDefault="004A20AF" w:rsidP="006A48F3">
      <w:pPr>
        <w:pStyle w:val="Heading2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17632" behindDoc="1" locked="0" layoutInCell="1" allowOverlap="1" wp14:anchorId="063E4169" wp14:editId="64BF20C3">
            <wp:simplePos x="0" y="0"/>
            <wp:positionH relativeFrom="column">
              <wp:posOffset>-914249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F3" w:rsidRPr="00617825">
        <w:rPr>
          <w:color w:val="FF0000"/>
          <w:lang w:val="pt-BR"/>
        </w:rPr>
        <w:t>Notações</w:t>
      </w:r>
    </w:p>
    <w:p w14:paraId="15D23E10" w14:textId="4E324997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rFonts w:cs="Arial"/>
          <w:b/>
          <w:noProof/>
          <w:color w:val="FFFFFF" w:themeColor="background1"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>Movimentos de uma face:</w:t>
      </w:r>
    </w:p>
    <w:p w14:paraId="5C2A2E52" w14:textId="5319F964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</w:p>
    <w:p w14:paraId="346BA53F" w14:textId="4CB668C9" w:rsidR="008712F9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 de camadas internas:</w:t>
      </w:r>
    </w:p>
    <w:p w14:paraId="70F631DB" w14:textId="0CDEC5CF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4A20AF" w:rsidRDefault="008712F9" w:rsidP="00BA6C4F">
      <w:pPr>
        <w:rPr>
          <w:rFonts w:eastAsiaTheme="minorEastAsia"/>
          <w:color w:val="FFFFFF" w:themeColor="background1"/>
          <w:sz w:val="32"/>
          <w:szCs w:val="32"/>
          <w:lang w:val="pt-BR"/>
        </w:rPr>
      </w:pPr>
    </w:p>
    <w:p w14:paraId="7B040F4A" w14:textId="4B164391" w:rsidR="00A97481" w:rsidRPr="004A20AF" w:rsidRDefault="00A97481" w:rsidP="00BA6C4F">
      <w:pPr>
        <w:rPr>
          <w:color w:val="FFFFFF" w:themeColor="background1"/>
          <w:sz w:val="32"/>
          <w:szCs w:val="32"/>
          <w:lang w:val="pt-BR"/>
        </w:rPr>
      </w:pPr>
    </w:p>
    <w:p w14:paraId="12676C81" w14:textId="6022C176" w:rsidR="00BA6C4F" w:rsidRPr="004A20AF" w:rsidRDefault="00BA6C4F" w:rsidP="002414CA">
      <w:pPr>
        <w:rPr>
          <w:rFonts w:cs="Arial"/>
          <w:color w:val="FFFFFF" w:themeColor="background1"/>
          <w:lang w:val="pt-BR"/>
        </w:rPr>
      </w:pPr>
    </w:p>
    <w:p w14:paraId="6A4DBACC" w14:textId="6CCBA786" w:rsidR="002414CA" w:rsidRPr="004A20AF" w:rsidRDefault="002414CA" w:rsidP="002414CA">
      <w:pPr>
        <w:rPr>
          <w:color w:val="FFFFFF" w:themeColor="background1"/>
          <w:lang w:val="pt-BR"/>
        </w:rPr>
      </w:pPr>
    </w:p>
    <w:p w14:paraId="11425F1E" w14:textId="1A737717" w:rsidR="002414CA" w:rsidRPr="004A20AF" w:rsidRDefault="002414CA" w:rsidP="002414CA">
      <w:pPr>
        <w:rPr>
          <w:color w:val="FFFFFF" w:themeColor="background1"/>
          <w:lang w:val="pt-BR"/>
        </w:rPr>
      </w:pPr>
    </w:p>
    <w:p w14:paraId="20BFCCAA" w14:textId="2182F4A7" w:rsidR="006A48F3" w:rsidRPr="004A20AF" w:rsidRDefault="006A48F3" w:rsidP="002414CA">
      <w:pPr>
        <w:rPr>
          <w:color w:val="FFFFFF" w:themeColor="background1"/>
          <w:lang w:val="pt-BR"/>
        </w:rPr>
      </w:pPr>
    </w:p>
    <w:p w14:paraId="27EC27ED" w14:textId="5776486E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14DCD4F" w14:textId="5E738F19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A3A7BC0" w14:textId="1FCDD29C" w:rsidR="006A48F3" w:rsidRPr="004A20AF" w:rsidRDefault="006A48F3" w:rsidP="002414CA">
      <w:pPr>
        <w:rPr>
          <w:color w:val="FFFFFF" w:themeColor="background1"/>
          <w:lang w:val="pt-BR"/>
        </w:rPr>
      </w:pPr>
    </w:p>
    <w:p w14:paraId="1663E5AB" w14:textId="5054221C" w:rsidR="006A48F3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color w:val="FFFFFF" w:themeColor="background1"/>
          <w:lang w:val="pt-BR"/>
        </w:rPr>
        <w:t>Movimentos de camadas duplas:</w:t>
      </w:r>
    </w:p>
    <w:p w14:paraId="70F98133" w14:textId="77777777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</w:p>
    <w:p w14:paraId="246C6B00" w14:textId="0ABBEF54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s de rotação:</w:t>
      </w:r>
    </w:p>
    <w:p w14:paraId="66D916EC" w14:textId="13EE552A" w:rsidR="00AA0BAC" w:rsidRPr="004A20AF" w:rsidRDefault="00AA0BAC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58CD5D1E" w:rsidR="003C1082" w:rsidRPr="004A20AF" w:rsidRDefault="004A20AF" w:rsidP="003C1082">
      <w:pPr>
        <w:pStyle w:val="Heading1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19680" behindDoc="1" locked="0" layoutInCell="1" allowOverlap="1" wp14:anchorId="6E542E3C" wp14:editId="2C513220">
            <wp:simplePos x="0" y="0"/>
            <wp:positionH relativeFrom="column">
              <wp:posOffset>-914400</wp:posOffset>
            </wp:positionH>
            <wp:positionV relativeFrom="paragraph">
              <wp:posOffset>-913364</wp:posOffset>
            </wp:positionV>
            <wp:extent cx="7560310" cy="13176513"/>
            <wp:effectExtent l="0" t="0" r="0" b="635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82" w:rsidRPr="00617825">
        <w:rPr>
          <w:color w:val="FF0000"/>
          <w:lang w:val="pt-BR"/>
        </w:rPr>
        <w:t>Glossário</w:t>
      </w:r>
    </w:p>
    <w:p w14:paraId="39A50301" w14:textId="6CFD9F18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A71071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CFOP -</w:t>
      </w:r>
      <w:r w:rsidRPr="004A20AF">
        <w:rPr>
          <w:color w:val="FFFFFF" w:themeColor="background1"/>
          <w:lang w:val="pt-BR"/>
        </w:rPr>
        <w:t xml:space="preserve"> Abreviação das etapas do Método </w:t>
      </w:r>
      <w:proofErr w:type="spellStart"/>
      <w:r w:rsidRPr="004A20AF">
        <w:rPr>
          <w:color w:val="FFFFFF" w:themeColor="background1"/>
          <w:lang w:val="pt-BR"/>
        </w:rPr>
        <w:t>Fridrich</w:t>
      </w:r>
      <w:proofErr w:type="spellEnd"/>
      <w:r w:rsidRPr="004A20AF">
        <w:rPr>
          <w:color w:val="FFFFFF" w:themeColor="background1"/>
          <w:lang w:val="pt-BR"/>
        </w:rPr>
        <w:t xml:space="preserve"> (CROSS, F2L, OLL e PLL).</w:t>
      </w:r>
    </w:p>
    <w:p w14:paraId="2D29F35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D6A3A3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Corner -</w:t>
      </w:r>
      <w:r w:rsidRPr="004A20AF">
        <w:rPr>
          <w:color w:val="FFFFFF" w:themeColor="background1"/>
          <w:lang w:val="pt-BR"/>
        </w:rPr>
        <w:t xml:space="preserve"> Como se traduz, canto (quina).</w:t>
      </w:r>
    </w:p>
    <w:p w14:paraId="2F47F4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6694BD0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IY -</w:t>
      </w:r>
      <w:r w:rsidRPr="004A20AF">
        <w:rPr>
          <w:color w:val="FFFFFF" w:themeColor="background1"/>
        </w:rPr>
        <w:t xml:space="preserve"> Do-It-Yourself (</w:t>
      </w:r>
      <w:proofErr w:type="spellStart"/>
      <w:r w:rsidRPr="004A20AF">
        <w:rPr>
          <w:color w:val="FFFFFF" w:themeColor="background1"/>
        </w:rPr>
        <w:t>faça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você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mesmo</w:t>
      </w:r>
      <w:proofErr w:type="spellEnd"/>
      <w:r w:rsidRPr="004A20AF">
        <w:rPr>
          <w:color w:val="FFFFFF" w:themeColor="background1"/>
        </w:rPr>
        <w:t>).</w:t>
      </w:r>
    </w:p>
    <w:p w14:paraId="408E6F43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334F2B31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NF -</w:t>
      </w:r>
      <w:r w:rsidRPr="004A20AF">
        <w:rPr>
          <w:color w:val="FFFFFF" w:themeColor="background1"/>
        </w:rPr>
        <w:t xml:space="preserve"> Did Not Finish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terminado</w:t>
      </w:r>
      <w:proofErr w:type="spellEnd"/>
      <w:r w:rsidRPr="004A20AF">
        <w:rPr>
          <w:color w:val="FFFFFF" w:themeColor="background1"/>
        </w:rPr>
        <w:t>).</w:t>
      </w:r>
    </w:p>
    <w:p w14:paraId="7F38C612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4013A77C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NS -</w:t>
      </w:r>
      <w:r w:rsidRPr="004A20AF">
        <w:rPr>
          <w:color w:val="FFFFFF" w:themeColor="background1"/>
        </w:rPr>
        <w:t xml:space="preserve"> Did Not Start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iniciado</w:t>
      </w:r>
      <w:proofErr w:type="spellEnd"/>
      <w:r w:rsidRPr="004A20AF">
        <w:rPr>
          <w:color w:val="FFFFFF" w:themeColor="background1"/>
        </w:rPr>
        <w:t>).</w:t>
      </w:r>
    </w:p>
    <w:p w14:paraId="4D0D1F21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0B70221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Fridrich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Método Avançado para solução do cubo 3x3x3, também conhecido como CFOP.</w:t>
      </w:r>
    </w:p>
    <w:p w14:paraId="67D86B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49F033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Full</w:t>
      </w:r>
      <w:proofErr w:type="spellEnd"/>
      <w:r w:rsidRPr="00617825">
        <w:rPr>
          <w:color w:val="FF0000"/>
          <w:lang w:val="pt-BR"/>
        </w:rPr>
        <w:t xml:space="preserve"> </w:t>
      </w:r>
      <w:proofErr w:type="spellStart"/>
      <w:r w:rsidRPr="00617825">
        <w:rPr>
          <w:color w:val="FF0000"/>
          <w:lang w:val="pt-BR"/>
        </w:rPr>
        <w:t>Step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Resolução onde não acontece o </w:t>
      </w:r>
      <w:proofErr w:type="spellStart"/>
      <w:r w:rsidRPr="004A20AF">
        <w:rPr>
          <w:color w:val="FFFFFF" w:themeColor="background1"/>
          <w:lang w:val="pt-BR"/>
        </w:rPr>
        <w:t>Skip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34BA9DB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58BFEBA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 xml:space="preserve">Look </w:t>
      </w:r>
      <w:proofErr w:type="spellStart"/>
      <w:r w:rsidRPr="00617825">
        <w:rPr>
          <w:color w:val="FF0000"/>
          <w:lang w:val="pt-BR"/>
        </w:rPr>
        <w:t>ahead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Capacidade de durante um movimento se prever qual será o próximo.</w:t>
      </w:r>
    </w:p>
    <w:p w14:paraId="55C16A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8100C8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Lucky Case -</w:t>
      </w:r>
      <w:r w:rsidRPr="004A20AF">
        <w:rPr>
          <w:color w:val="FFFFFF" w:themeColor="background1"/>
          <w:lang w:val="pt-BR"/>
        </w:rPr>
        <w:t xml:space="preserve"> Resolução em que uma ou mais etapas não são necessárias.</w:t>
      </w:r>
    </w:p>
    <w:p w14:paraId="1ABDBA3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B9E81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Notação -</w:t>
      </w:r>
      <w:r w:rsidRPr="004A20AF">
        <w:rPr>
          <w:color w:val="FFFFFF" w:themeColor="background1"/>
          <w:lang w:val="pt-BR"/>
        </w:rPr>
        <w:t xml:space="preserve"> Letras e sinais utilizados para representar movimentos do puzzle.</w:t>
      </w:r>
    </w:p>
    <w:p w14:paraId="0AD3BB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7BA8A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aridade -</w:t>
      </w:r>
      <w:r w:rsidRPr="004A20AF">
        <w:rPr>
          <w:color w:val="FFFFFF" w:themeColor="background1"/>
          <w:lang w:val="pt-BR"/>
        </w:rPr>
        <w:t xml:space="preserve"> Permutação entre apenas 2 meios ou 2 quinas, presente apenas em cubos pares (exemplo: 4x4).</w:t>
      </w:r>
    </w:p>
    <w:p w14:paraId="4A5E639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21FCE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ermutação -</w:t>
      </w:r>
      <w:r w:rsidRPr="004A20AF">
        <w:rPr>
          <w:color w:val="FFFFFF" w:themeColor="background1"/>
          <w:lang w:val="pt-BR"/>
        </w:rPr>
        <w:t xml:space="preserve"> A movimentação de uma peça para completar determinada tarefa.</w:t>
      </w:r>
    </w:p>
    <w:p w14:paraId="393A6B7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113A7C7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OP -</w:t>
      </w:r>
      <w:r w:rsidRPr="004A20AF">
        <w:rPr>
          <w:color w:val="FFFFFF" w:themeColor="background1"/>
          <w:lang w:val="pt-BR"/>
        </w:rPr>
        <w:t xml:space="preserve"> É o termo usado quando o cubo "explode" (todas ou algumas peças saem dele).</w:t>
      </w:r>
    </w:p>
    <w:p w14:paraId="0BC6BEB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628E93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Setup -</w:t>
      </w:r>
      <w:r w:rsidRPr="004A20AF">
        <w:rPr>
          <w:color w:val="FFFFFF" w:themeColor="background1"/>
          <w:lang w:val="pt-BR"/>
        </w:rPr>
        <w:t xml:space="preserve"> Deixar o cubo em uma determinada configuração desejada.</w:t>
      </w:r>
    </w:p>
    <w:p w14:paraId="12ADF72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6EF818A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Scramble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Embaralhamento</w:t>
      </w:r>
      <w:proofErr w:type="spellEnd"/>
      <w:r w:rsidRPr="004A20AF">
        <w:rPr>
          <w:color w:val="FFFFFF" w:themeColor="background1"/>
          <w:lang w:val="pt-BR"/>
        </w:rPr>
        <w:t xml:space="preserve"> do cubo.</w:t>
      </w:r>
    </w:p>
    <w:p w14:paraId="1D4953F7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126F37D" w14:textId="74AA6789" w:rsidR="003C1082" w:rsidRPr="004A20AF" w:rsidRDefault="004A20AF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01248" behindDoc="1" locked="0" layoutInCell="1" allowOverlap="1" wp14:anchorId="16EA73B4" wp14:editId="57D1AAB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86" cy="1320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1082" w:rsidRPr="00617825">
        <w:rPr>
          <w:color w:val="FF0000"/>
          <w:lang w:val="pt-BR"/>
        </w:rPr>
        <w:t>Skip</w:t>
      </w:r>
      <w:proofErr w:type="spellEnd"/>
      <w:r w:rsidR="003C1082" w:rsidRPr="00617825">
        <w:rPr>
          <w:color w:val="FF0000"/>
          <w:lang w:val="pt-BR"/>
        </w:rPr>
        <w:t xml:space="preserve"> -</w:t>
      </w:r>
      <w:r w:rsidR="003C1082" w:rsidRPr="004A20AF">
        <w:rPr>
          <w:color w:val="FFFFFF" w:themeColor="background1"/>
          <w:lang w:val="pt-BR"/>
        </w:rPr>
        <w:t xml:space="preserve"> Significa pular uma das etapas da solução.</w:t>
      </w:r>
    </w:p>
    <w:p w14:paraId="6E57C432" w14:textId="42E1D05B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80E9E70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Speedsolving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Ato de resolver o cubo através do </w:t>
      </w:r>
      <w:proofErr w:type="spellStart"/>
      <w:r w:rsidRPr="004A20AF">
        <w:rPr>
          <w:color w:val="FFFFFF" w:themeColor="background1"/>
          <w:lang w:val="pt-BR"/>
        </w:rPr>
        <w:t>Speedcubing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3E0F44C" w14:textId="075C22A9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808D7A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Tps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Turns</w:t>
      </w:r>
      <w:proofErr w:type="spellEnd"/>
      <w:r w:rsidRPr="004A20AF">
        <w:rPr>
          <w:color w:val="FFFFFF" w:themeColor="background1"/>
          <w:lang w:val="pt-BR"/>
        </w:rPr>
        <w:t xml:space="preserve"> Per </w:t>
      </w:r>
      <w:proofErr w:type="spellStart"/>
      <w:r w:rsidRPr="004A20AF">
        <w:rPr>
          <w:color w:val="FFFFFF" w:themeColor="background1"/>
          <w:lang w:val="pt-BR"/>
        </w:rPr>
        <w:t>Second</w:t>
      </w:r>
      <w:proofErr w:type="spellEnd"/>
      <w:r w:rsidRPr="004A20AF">
        <w:rPr>
          <w:color w:val="FFFFFF" w:themeColor="background1"/>
          <w:lang w:val="pt-BR"/>
        </w:rPr>
        <w:t xml:space="preserve"> (giros por segundo).</w:t>
      </w:r>
    </w:p>
    <w:p w14:paraId="56453B64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C1764CF" w14:textId="46F38C1A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WCA -</w:t>
      </w:r>
      <w:r w:rsidRPr="004A20AF">
        <w:rPr>
          <w:color w:val="FFFFFF" w:themeColor="background1"/>
          <w:lang w:val="pt-BR"/>
        </w:rPr>
        <w:t xml:space="preserve"> World Cube </w:t>
      </w:r>
      <w:proofErr w:type="spellStart"/>
      <w:r w:rsidRPr="004A20AF">
        <w:rPr>
          <w:color w:val="FFFFFF" w:themeColor="background1"/>
          <w:lang w:val="pt-BR"/>
        </w:rPr>
        <w:t>Association</w:t>
      </w:r>
      <w:proofErr w:type="spellEnd"/>
      <w:r w:rsidRPr="004A20AF">
        <w:rPr>
          <w:color w:val="FFFFFF" w:themeColor="background1"/>
          <w:lang w:val="pt-BR"/>
        </w:rPr>
        <w:t xml:space="preserve"> (associação mundial do cubo).</w:t>
      </w:r>
    </w:p>
    <w:p w14:paraId="08529F8F" w14:textId="64BFE9D1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179F1F6" w14:textId="5F3C86C3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68BBDEC4" w:rsidR="003C1082" w:rsidRDefault="003C1082" w:rsidP="003C1082">
      <w:pPr>
        <w:pStyle w:val="NoSpacing"/>
        <w:rPr>
          <w:lang w:val="pt-BR"/>
        </w:rPr>
      </w:pPr>
    </w:p>
    <w:p w14:paraId="534AB888" w14:textId="297AC434" w:rsidR="003C1082" w:rsidRDefault="003C1082" w:rsidP="003C1082">
      <w:pPr>
        <w:pStyle w:val="NoSpacing"/>
        <w:rPr>
          <w:lang w:val="pt-BR"/>
        </w:rPr>
      </w:pPr>
    </w:p>
    <w:p w14:paraId="3FCB82C3" w14:textId="7F491C82" w:rsidR="003C1082" w:rsidRDefault="003C1082" w:rsidP="003C1082">
      <w:pPr>
        <w:pStyle w:val="NoSpacing"/>
        <w:rPr>
          <w:lang w:val="pt-BR"/>
        </w:rPr>
      </w:pPr>
    </w:p>
    <w:p w14:paraId="0A859068" w14:textId="2433EC1E" w:rsidR="003C1082" w:rsidRDefault="003C1082" w:rsidP="003C1082">
      <w:pPr>
        <w:pStyle w:val="NoSpacing"/>
        <w:rPr>
          <w:lang w:val="pt-BR"/>
        </w:rPr>
      </w:pPr>
    </w:p>
    <w:p w14:paraId="74B4D268" w14:textId="320BD8D7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173E55AF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5123ECA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5908361A" w:rsidR="003C1082" w:rsidRDefault="003C1082" w:rsidP="003C1082">
      <w:pPr>
        <w:pStyle w:val="NoSpacing"/>
        <w:rPr>
          <w:lang w:val="pt-BR"/>
        </w:rPr>
      </w:pPr>
    </w:p>
    <w:p w14:paraId="35FAE3BA" w14:textId="41F0EC0A" w:rsidR="003C1082" w:rsidRPr="00617825" w:rsidRDefault="003C1082" w:rsidP="00AC6201">
      <w:pPr>
        <w:ind w:firstLine="0"/>
        <w:rPr>
          <w:color w:val="FF0000"/>
          <w:lang w:val="pt-BR"/>
        </w:rPr>
      </w:pPr>
      <w:proofErr w:type="spellStart"/>
      <w:r w:rsidRPr="00617825">
        <w:rPr>
          <w:color w:val="FF0000"/>
          <w:lang w:val="pt-BR"/>
        </w:rPr>
        <w:t>Higher</w:t>
      </w:r>
      <w:proofErr w:type="spellEnd"/>
      <w:r w:rsidRPr="00617825">
        <w:rPr>
          <w:color w:val="FF0000"/>
          <w:lang w:val="pt-BR"/>
        </w:rPr>
        <w:t xml:space="preserve"> Cross (Performance Superior)</w:t>
      </w:r>
    </w:p>
    <w:p w14:paraId="008CD845" w14:textId="32455BCB" w:rsidR="003C1082" w:rsidRPr="004A20AF" w:rsidRDefault="003C1082" w:rsidP="003C1082">
      <w:pPr>
        <w:rPr>
          <w:color w:val="FFFFFF" w:themeColor="background1"/>
          <w:lang w:val="pt-BR"/>
        </w:rPr>
      </w:pPr>
    </w:p>
    <w:p w14:paraId="70407DB6" w14:textId="0FF39850" w:rsidR="003C1082" w:rsidRPr="004A20AF" w:rsidRDefault="003C1082" w:rsidP="003C1082">
      <w:pPr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 xml:space="preserve">    No método avançado, teremos uma execução diferente, referente ao </w:t>
      </w:r>
      <w:proofErr w:type="spellStart"/>
      <w:r w:rsidRPr="004A20AF">
        <w:rPr>
          <w:color w:val="FFFFFF" w:themeColor="background1"/>
          <w:lang w:val="pt-BR"/>
        </w:rPr>
        <w:t>Finger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Tricks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r w:rsidR="00DE0AD8" w:rsidRPr="004A20AF">
        <w:rPr>
          <w:color w:val="FFFFFF" w:themeColor="background1"/>
          <w:lang w:val="pt-BR"/>
        </w:rPr>
        <w:t>análise,</w:t>
      </w:r>
      <w:r w:rsidRPr="004A20AF">
        <w:rPr>
          <w:color w:val="FFFFFF" w:themeColor="background1"/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4A20AF">
        <w:rPr>
          <w:color w:val="FFFFFF" w:themeColor="background1"/>
          <w:lang w:val="pt-BR"/>
        </w:rPr>
        <w:t>cros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442E33E" w14:textId="1FA0EB40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7B6DB7BC" w14:textId="3B2E9E0F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6727B8C" w14:textId="07A06426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1DC7EC3D" w14:textId="77777777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BD595C8" w14:textId="7679843E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br w:type="page"/>
      </w:r>
    </w:p>
    <w:p w14:paraId="09875F96" w14:textId="597A3C69" w:rsidR="004213CA" w:rsidRPr="004A20AF" w:rsidRDefault="004A20AF" w:rsidP="004213CA">
      <w:pPr>
        <w:pStyle w:val="Heading1"/>
        <w:rPr>
          <w:sz w:val="96"/>
          <w:szCs w:val="96"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1728" behindDoc="1" locked="0" layoutInCell="1" allowOverlap="1" wp14:anchorId="416C734B" wp14:editId="62F309EE">
            <wp:simplePos x="0" y="0"/>
            <wp:positionH relativeFrom="column">
              <wp:posOffset>-914249</wp:posOffset>
            </wp:positionH>
            <wp:positionV relativeFrom="paragraph">
              <wp:posOffset>-914601</wp:posOffset>
            </wp:positionV>
            <wp:extent cx="7560310" cy="13176513"/>
            <wp:effectExtent l="0" t="0" r="0" b="635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Pr="00950638" w:rsidRDefault="004213CA" w:rsidP="00387948">
      <w:pPr>
        <w:ind w:firstLine="0"/>
        <w:jc w:val="left"/>
        <w:rPr>
          <w:color w:val="FFFFFF" w:themeColor="background1"/>
        </w:rPr>
      </w:pPr>
    </w:p>
    <w:p w14:paraId="407AEF76" w14:textId="77777777" w:rsidR="004213CA" w:rsidRPr="00950638" w:rsidRDefault="004213CA" w:rsidP="00387948">
      <w:pPr>
        <w:ind w:firstLine="0"/>
        <w:jc w:val="left"/>
        <w:rPr>
          <w:color w:val="FFFFFF" w:themeColor="background1"/>
        </w:rPr>
      </w:pPr>
    </w:p>
    <w:p w14:paraId="2E180694" w14:textId="77777777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0F580253" w14:textId="47D79F5B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360949F0" w14:textId="1D665AE6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2B7CE254" w14:textId="77777777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4BDA11A5" w14:textId="16B8E5EF" w:rsidR="00471818" w:rsidRPr="00950638" w:rsidRDefault="00471818" w:rsidP="00387948">
      <w:pPr>
        <w:ind w:firstLine="0"/>
        <w:jc w:val="left"/>
        <w:rPr>
          <w:color w:val="FFFFFF" w:themeColor="background1"/>
        </w:rPr>
        <w:sectPr w:rsidR="00471818" w:rsidRPr="00950638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0EF1F76C" w:rsidR="00FC4B9F" w:rsidRPr="00950638" w:rsidRDefault="004A20AF" w:rsidP="00FC4B9F">
      <w:pPr>
        <w:rPr>
          <w:color w:val="FFFFFF" w:themeColor="background1"/>
          <w:lang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3776" behindDoc="1" locked="0" layoutInCell="1" allowOverlap="1" wp14:anchorId="08DAD1B4" wp14:editId="15AB2B3C">
            <wp:simplePos x="0" y="0"/>
            <wp:positionH relativeFrom="column">
              <wp:posOffset>-45466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A806" w14:textId="77777777" w:rsidR="00FC4B9F" w:rsidRPr="00950638" w:rsidRDefault="00FC4B9F" w:rsidP="00FC4B9F">
      <w:pPr>
        <w:rPr>
          <w:color w:val="FFFFFF" w:themeColor="background1"/>
          <w:lang w:eastAsia="en-GB"/>
        </w:rPr>
      </w:pPr>
    </w:p>
    <w:p w14:paraId="0A510E1F" w14:textId="3E44E6BA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7916EB1" w14:textId="4506CD60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3:</w:t>
      </w:r>
      <w:r w:rsidRPr="00950638">
        <w:rPr>
          <w:color w:val="FFFFFF" w:themeColor="background1"/>
          <w:lang w:val="pt-BR" w:eastAsia="en-GB"/>
        </w:rPr>
        <w:t xml:space="preserve"> R U2 R' U R U2 R' d R' U' R</w:t>
      </w:r>
    </w:p>
    <w:p w14:paraId="2A71B9B7" w14:textId="5B4FB2FA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C5F2B2" w14:textId="147E6F16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:</w:t>
      </w:r>
      <w:r w:rsidRPr="00950638">
        <w:rPr>
          <w:color w:val="FFFFFF" w:themeColor="background1"/>
          <w:lang w:val="pt-BR" w:eastAsia="en-GB"/>
        </w:rPr>
        <w:t xml:space="preserve"> U' R U' R' U2 R U' R'</w:t>
      </w:r>
    </w:p>
    <w:p w14:paraId="2C35F067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3AD975C" w14:textId="68C825E2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4360EA2" w14:textId="76CD86DD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Fish Right:</w:t>
      </w:r>
      <w:r w:rsidRPr="00950638">
        <w:rPr>
          <w:color w:val="FFFFFF" w:themeColor="background1"/>
          <w:lang w:eastAsia="en-GB"/>
        </w:rPr>
        <w:t xml:space="preserve"> R U R'</w:t>
      </w:r>
    </w:p>
    <w:p w14:paraId="2EAD29B4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19E1822" w14:textId="7DDFBF56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4C487A" w14:textId="29FAC3DC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2:</w:t>
      </w:r>
      <w:r w:rsidRPr="00950638">
        <w:rPr>
          <w:color w:val="FFFFFF" w:themeColor="background1"/>
          <w:lang w:val="pt-BR" w:eastAsia="en-GB"/>
        </w:rPr>
        <w:t xml:space="preserve"> U' R U 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1799F49E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0422F3E" w14:textId="62DEDFEE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0CC14CB" w14:textId="21AFE20D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I1:</w:t>
      </w:r>
      <w:r w:rsidRPr="00950638">
        <w:rPr>
          <w:color w:val="FFFFFF" w:themeColor="background1"/>
          <w:lang w:eastAsia="en-GB"/>
        </w:rPr>
        <w:t xml:space="preserve"> d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</w:t>
      </w:r>
    </w:p>
    <w:p w14:paraId="217FB908" w14:textId="3BEA1C5B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1F4EAE98" w14:textId="288CC766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3BCA6727" w14:textId="5EE40780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6D00AC83" w14:textId="1ECBE3E1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8AC125D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738A0159" w14:textId="4DE716D3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7C9E613" w14:textId="24C806DB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,2:</w:t>
      </w:r>
      <w:r w:rsidRPr="00950638">
        <w:rPr>
          <w:color w:val="FFFFFF" w:themeColor="background1"/>
          <w:lang w:val="pt-BR" w:eastAsia="en-GB"/>
        </w:rPr>
        <w:t xml:space="preserve"> d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CA1F37D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D81F113" w14:textId="35637299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EF14D3E" w14:textId="4034E41F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A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E5F3AE2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0EB4F07" w14:textId="4330182C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288443A" w14:textId="7460DB4F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3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128BBD8D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70C79EB" w14:textId="271C197E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916A9B" w14:textId="6AC1BEFD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FC22AEB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2C4FCA7" w14:textId="7C0AB184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655D47" w14:textId="77777777" w:rsidR="00FC4B9F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Q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66CF806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485B7B2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817F9EA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AFC1064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3720EE5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477E2E1B" w14:textId="67637D4A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F316910" w14:textId="215742F7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3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</w:p>
    <w:p w14:paraId="20ED1CC4" w14:textId="77777777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</w:p>
    <w:p w14:paraId="36FE9947" w14:textId="1E035C99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43E7E89" w14:textId="76BC9DED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J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947E04D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47D21998" w14:textId="76D1A0B6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9E69AB" w14:textId="40380748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3:</w:t>
      </w:r>
      <w:r w:rsidRPr="00950638">
        <w:rPr>
          <w:color w:val="FFFFFF" w:themeColor="background1"/>
          <w:lang w:val="pt-BR" w:eastAsia="en-GB"/>
        </w:rPr>
        <w:t xml:space="preserve"> 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FFB958E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D53FF6B" w14:textId="128FA160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A2C291" w14:textId="4929CE4D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A3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BA6C460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44E1DF0" w14:textId="2F46D40F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566CD8E" w14:textId="3373049E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Fish Left:</w:t>
      </w:r>
      <w:r w:rsidRPr="00950638">
        <w:rPr>
          <w:color w:val="FFFFFF" w:themeColor="background1"/>
          <w:lang w:eastAsia="en-GB"/>
        </w:rPr>
        <w:t xml:space="preserve"> y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</w:t>
      </w:r>
    </w:p>
    <w:p w14:paraId="2AB8D8F5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7E2BA60C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652EFFD" w14:textId="067E2B03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3144B89B" w14:textId="73ADA50D" w:rsidR="00D2435D" w:rsidRPr="00950638" w:rsidRDefault="004A20AF" w:rsidP="00471818">
      <w:pPr>
        <w:ind w:firstLine="0"/>
        <w:jc w:val="center"/>
        <w:rPr>
          <w:color w:val="FFFFFF" w:themeColor="background1"/>
          <w:lang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5824" behindDoc="1" locked="0" layoutInCell="1" allowOverlap="1" wp14:anchorId="67A1D41D" wp14:editId="3F69B659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29A4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27225137" w14:textId="1D2DF74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26714D5" w14:textId="649006B5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R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5BCA52AA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6530713E" w14:textId="064EE82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78CD71" w14:textId="0399A4F8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J1:</w:t>
      </w:r>
      <w:r w:rsidRPr="00950638">
        <w:rPr>
          <w:color w:val="FFFFFF" w:themeColor="background1"/>
          <w:lang w:eastAsia="en-GB"/>
        </w:rPr>
        <w:t xml:space="preserve"> R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</w:t>
      </w:r>
    </w:p>
    <w:p w14:paraId="5639AF2B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5BA3B0D6" w14:textId="20927304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3DCFFD" w14:textId="394E5326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1,2:</w:t>
      </w:r>
      <w:r w:rsidRPr="00950638">
        <w:rPr>
          <w:color w:val="FFFFFF" w:themeColor="background1"/>
          <w:lang w:val="pt-BR" w:eastAsia="en-GB"/>
        </w:rPr>
        <w:t xml:space="preserve"> 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1A2400C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099E126" w14:textId="439516AC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C817710" w14:textId="62C8E6E6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M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6FE1E8FD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C2DE87D" w14:textId="1277076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447316E" w14:textId="18DE99F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1,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C722264" w14:textId="6ECF2C5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CE5663E" w14:textId="27902CF8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119F4C4" w14:textId="3BCFF8C4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48750D2" w14:textId="4634450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E4A0FD6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99769CA" w14:textId="71E4EE1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104712A" w14:textId="29B1E21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K2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6D35C63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6259D6A" w14:textId="43776062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C0B111" w14:textId="544FDE8E" w:rsidR="00D2435D" w:rsidRPr="00950638" w:rsidRDefault="00D2435D" w:rsidP="008C3B15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B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737A986" w14:textId="13CFB11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A8F0A50" w14:textId="720E5878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1B70E133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FEE7449" w14:textId="2F93A40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091A651" w14:textId="7D42DA25" w:rsidR="00D2435D" w:rsidRPr="00950638" w:rsidRDefault="00D2435D" w:rsidP="008C3B15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AF25D3C" w14:textId="3649604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A0A3BC0" w14:textId="6510BE71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,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3B5C899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5D4FAEE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277438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3D39169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F665F93" w14:textId="4E66EECF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DE45B68" w14:textId="77777777" w:rsidR="008C3B15" w:rsidRPr="00950638" w:rsidRDefault="008C3B15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01D00CC" w14:textId="27C156A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09329DC" w14:textId="0F208790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K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032FFBD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C85867F" w14:textId="6B0C604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9823E6" w14:textId="0B95B1B9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N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2</w:t>
      </w:r>
    </w:p>
    <w:p w14:paraId="0496C59B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2C1F827" w14:textId="5C80E80B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DFF783" w14:textId="48B1CB6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4090179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B4B12FA" w14:textId="4B5E885C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94613A1" w14:textId="4A5B4430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1B1E889" w14:textId="621A2741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E77748C" w14:textId="56B5D5C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L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0F8F33C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1BF78B7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A4A5094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6AEC266" w14:textId="55855B5C" w:rsidR="00D2435D" w:rsidRPr="00950638" w:rsidRDefault="004A20AF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7872" behindDoc="1" locked="0" layoutInCell="1" allowOverlap="1" wp14:anchorId="780EA8E4" wp14:editId="1572EC8D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E0A4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03259FE9" w14:textId="276D686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98A2D89" w14:textId="11045723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M2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8284BFD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73D2BF94" w14:textId="7188143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EB2961" w14:textId="3EB8DBD8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N2:</w:t>
      </w:r>
      <w:r w:rsidRPr="00950638">
        <w:rPr>
          <w:color w:val="FFFFFF" w:themeColor="background1"/>
          <w:lang w:val="pt-BR" w:eastAsia="en-GB"/>
        </w:rPr>
        <w:t xml:space="preserve"> 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2</w:t>
      </w:r>
    </w:p>
    <w:p w14:paraId="0C57A506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2404E83D" w14:textId="03B9BDB2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A0F93B1" w14:textId="40906CA5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51EB828F" w14:textId="77777777" w:rsidR="00B124DB" w:rsidRPr="00950638" w:rsidRDefault="00B124DB" w:rsidP="00B124DB">
      <w:pPr>
        <w:ind w:firstLine="0"/>
        <w:rPr>
          <w:color w:val="FFFFFF" w:themeColor="background1"/>
          <w:lang w:val="pt-BR" w:eastAsia="en-GB"/>
        </w:rPr>
      </w:pPr>
    </w:p>
    <w:p w14:paraId="60D03F6F" w14:textId="2952A7AE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5543FF" w14:textId="5059D12E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B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4270C32" w14:textId="77777777" w:rsidR="005A6050" w:rsidRPr="00950638" w:rsidRDefault="005A6050" w:rsidP="005A6050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br w:type="column"/>
      </w:r>
    </w:p>
    <w:p w14:paraId="7737D74E" w14:textId="77777777" w:rsidR="00B124DB" w:rsidRPr="00950638" w:rsidRDefault="00B124DB" w:rsidP="00B124DB">
      <w:pPr>
        <w:ind w:firstLine="0"/>
        <w:jc w:val="center"/>
        <w:rPr>
          <w:color w:val="FFFFFF" w:themeColor="background1"/>
          <w:lang w:val="pt-BR" w:eastAsia="en-GB"/>
        </w:rPr>
      </w:pPr>
    </w:p>
    <w:p w14:paraId="7DB71B71" w14:textId="6FD04717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287F284" w14:textId="3569B5B7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2:</w:t>
      </w:r>
      <w:r w:rsidRPr="00950638">
        <w:rPr>
          <w:color w:val="FFFFFF" w:themeColor="background1"/>
          <w:lang w:val="pt-BR" w:eastAsia="en-GB"/>
        </w:rPr>
        <w:t xml:space="preserve"> y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4187390E" w14:textId="77777777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</w:p>
    <w:p w14:paraId="5A234BC6" w14:textId="4EE86C9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3D5418" w14:textId="16CF8E19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S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4B96085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3EBCD60C" w14:textId="01061E9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E60B4D" w14:textId="4A628E5D" w:rsidR="00DB74A8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L2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y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498CAEB" w14:textId="77777777" w:rsidR="005A6050" w:rsidRPr="00950638" w:rsidRDefault="005A6050" w:rsidP="005A6050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br w:type="column"/>
      </w:r>
    </w:p>
    <w:p w14:paraId="4299934D" w14:textId="77777777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176F4BAF" w14:textId="743907F0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550792" w14:textId="4B5CE4F4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R2:</w:t>
      </w:r>
      <w:r w:rsidRPr="00950638">
        <w:rPr>
          <w:color w:val="FFFFFF" w:themeColor="background1"/>
          <w:lang w:val="pt-BR" w:eastAsia="en-GB"/>
        </w:rPr>
        <w:t xml:space="preserve"> y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7870F4D9" w14:textId="77777777" w:rsidR="00B124DB" w:rsidRPr="00950638" w:rsidRDefault="00B124DB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1A9CBBFF" w14:textId="44DD45F1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CC0527D" w14:textId="465560ED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S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4EFC3CAD" w14:textId="77777777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63552AEB" w14:textId="674EF096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BEF5608" w14:textId="77777777" w:rsidR="00B124DB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Q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2F8804CF" w14:textId="77777777" w:rsidR="00B124DB" w:rsidRPr="00950638" w:rsidRDefault="00B124DB" w:rsidP="00B124DB">
      <w:pPr>
        <w:ind w:firstLine="0"/>
        <w:rPr>
          <w:color w:val="FFFFFF" w:themeColor="background1"/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4E98827" w:rsidR="00B124DB" w:rsidRPr="003527DD" w:rsidRDefault="004A20AF" w:rsidP="00B124DB">
      <w:pPr>
        <w:pStyle w:val="Heading1"/>
        <w:rPr>
          <w:color w:val="FF0000"/>
          <w:sz w:val="96"/>
          <w:szCs w:val="96"/>
          <w:lang w:val="pt-BR"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9920" behindDoc="1" locked="0" layoutInCell="1" allowOverlap="1" wp14:anchorId="3E194371" wp14:editId="468DCA14">
            <wp:simplePos x="0" y="0"/>
            <wp:positionH relativeFrom="column">
              <wp:posOffset>-457049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37E429AB" w:rsidR="0091215B" w:rsidRPr="004A20AF" w:rsidRDefault="004A20AF" w:rsidP="00F46906">
      <w:pPr>
        <w:jc w:val="center"/>
        <w:rPr>
          <w:color w:val="FFFFFF" w:themeColor="background1"/>
          <w:lang w:eastAsia="en-GB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1968" behindDoc="1" locked="0" layoutInCell="1" allowOverlap="1" wp14:anchorId="1510BA61" wp14:editId="10681BB4">
            <wp:simplePos x="0" y="0"/>
            <wp:positionH relativeFrom="column">
              <wp:posOffset>-454643</wp:posOffset>
            </wp:positionH>
            <wp:positionV relativeFrom="paragraph">
              <wp:posOffset>-630522</wp:posOffset>
            </wp:positionV>
            <wp:extent cx="7560310" cy="13176513"/>
            <wp:effectExtent l="0" t="0" r="0" b="635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5449A" w14:textId="72EAE1C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DB6C7CE" w14:textId="76CC377E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681F8070" w14:textId="54DD3F1E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U R U' R' F'</w:t>
      </w:r>
    </w:p>
    <w:p w14:paraId="6003A5FE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40D69DA" w14:textId="3975A4D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9BEFAC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175C2760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F' U' L' U L F L'</w:t>
      </w:r>
    </w:p>
    <w:p w14:paraId="729A2885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92F50B8" w14:textId="4231B9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2C87AF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F7A8C5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W’ L’ U’ L U FW</w:t>
      </w:r>
    </w:p>
    <w:p w14:paraId="0F5DE74B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C9D5DAA" w14:textId="368032B2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E206A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7B5CB17" w14:textId="77777777" w:rsidR="0091215B" w:rsidRPr="004A20AF" w:rsidRDefault="0091215B" w:rsidP="00F46906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 U' R' U2 R U y R U' R' U' F'</w:t>
      </w:r>
    </w:p>
    <w:p w14:paraId="33ACDCCE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A21ADAD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09A54A1A" w14:textId="7E63962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4B4C16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9BF7584" w14:textId="141610CE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</w:t>
      </w:r>
      <w:r w:rsidR="00487D3F">
        <w:rPr>
          <w:color w:val="FFFFFF" w:themeColor="background1"/>
          <w:lang w:eastAsia="en-GB"/>
        </w:rPr>
        <w:t xml:space="preserve"> </w:t>
      </w:r>
      <w:r w:rsidRPr="004A20AF">
        <w:rPr>
          <w:color w:val="FFFFFF" w:themeColor="background1"/>
          <w:lang w:eastAsia="en-GB"/>
        </w:rPr>
        <w:t>U’</w:t>
      </w:r>
      <w:r w:rsidR="00487D3F">
        <w:rPr>
          <w:color w:val="FFFFFF" w:themeColor="background1"/>
          <w:lang w:eastAsia="en-GB"/>
        </w:rPr>
        <w:t xml:space="preserve"> </w:t>
      </w:r>
      <w:r w:rsidRPr="004A20AF">
        <w:rPr>
          <w:color w:val="FFFFFF" w:themeColor="background1"/>
          <w:lang w:eastAsia="en-GB"/>
        </w:rPr>
        <w:t>L’</w:t>
      </w:r>
      <w:r w:rsidR="00487D3F">
        <w:rPr>
          <w:color w:val="FFFFFF" w:themeColor="background1"/>
          <w:lang w:eastAsia="en-GB"/>
        </w:rPr>
        <w:t xml:space="preserve"> </w:t>
      </w:r>
      <w:r w:rsidRPr="004A20AF">
        <w:rPr>
          <w:color w:val="FFFFFF" w:themeColor="background1"/>
          <w:lang w:eastAsia="en-GB"/>
        </w:rPr>
        <w:t>U</w:t>
      </w:r>
      <w:r w:rsidR="00487D3F">
        <w:rPr>
          <w:color w:val="FFFFFF" w:themeColor="background1"/>
          <w:lang w:eastAsia="en-GB"/>
        </w:rPr>
        <w:t xml:space="preserve"> </w:t>
      </w:r>
      <w:r w:rsidRPr="004A20AF">
        <w:rPr>
          <w:color w:val="FFFFFF" w:themeColor="background1"/>
          <w:lang w:eastAsia="en-GB"/>
        </w:rPr>
        <w:t>L</w:t>
      </w:r>
      <w:r w:rsidR="00487D3F">
        <w:rPr>
          <w:color w:val="FFFFFF" w:themeColor="background1"/>
          <w:lang w:eastAsia="en-GB"/>
        </w:rPr>
        <w:t xml:space="preserve"> </w:t>
      </w:r>
      <w:r w:rsidRPr="004A20AF">
        <w:rPr>
          <w:color w:val="FFFFFF" w:themeColor="background1"/>
          <w:lang w:eastAsia="en-GB"/>
        </w:rPr>
        <w:t>F</w:t>
      </w:r>
    </w:p>
    <w:p w14:paraId="48BF6181" w14:textId="551024E1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CDCF8EF" w14:textId="0F65F97F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B5826A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3F80D40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F U R U' R' F' R</w:t>
      </w:r>
    </w:p>
    <w:p w14:paraId="5445407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72648D10" w14:textId="607DA1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7B08DD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79348F54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W R U R’ U’ FW’</w:t>
      </w:r>
    </w:p>
    <w:p w14:paraId="67DCF19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60F8D6C1" w14:textId="7D0549F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A87512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59050D76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 U2 R' U' y L' U L U F</w:t>
      </w:r>
    </w:p>
    <w:p w14:paraId="50FC830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59587DFA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7C7BF25" w14:textId="186A4910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5D9CC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B39E402" w14:textId="77777777" w:rsidR="0091215B" w:rsidRPr="004A20AF" w:rsidRDefault="0091215B" w:rsidP="003527DD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2 U R' B' R U' R2 U l U l'</w:t>
      </w:r>
    </w:p>
    <w:p w14:paraId="441090E1" w14:textId="7C78E59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48C5E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B9F0833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' R' U' R U R' F'</w:t>
      </w:r>
    </w:p>
    <w:p w14:paraId="74440267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39342A77" w14:textId="5DB14EA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60A926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C1BB95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' U R U2 r'</w:t>
      </w:r>
    </w:p>
    <w:p w14:paraId="46831948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F458AD1" w14:textId="0F088CCA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2F7285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DD187D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’ F U’ F’ L’</w:t>
      </w:r>
    </w:p>
    <w:p w14:paraId="6ECB834A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0FD70D8" w14:textId="32143A1A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4D05B4D0" w14:textId="471F5C90" w:rsidR="003527DD" w:rsidRPr="004A20AF" w:rsidRDefault="004A20AF" w:rsidP="0091215B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4016" behindDoc="1" locked="0" layoutInCell="1" allowOverlap="1" wp14:anchorId="192ED92E" wp14:editId="7F4A26F5">
            <wp:simplePos x="0" y="0"/>
            <wp:positionH relativeFrom="column">
              <wp:posOffset>-457200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23E7D" w14:textId="77FC3BAA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5C1BFA7" wp14:editId="02A5EA25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4D0E0A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B5061DC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 L’ U L U2 L’ F’ L’ U’ L U F</w:t>
      </w:r>
    </w:p>
    <w:p w14:paraId="35C50C6C" w14:textId="48F01B70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BE836E" wp14:editId="2E1A9960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B958D9B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205FCAAE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L2 U' L B L' U L2 U' r' U' r</w:t>
      </w:r>
    </w:p>
    <w:p w14:paraId="7D4706FF" w14:textId="2EDC2451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CEEB949" wp14:editId="25FBB603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6A13D0" w14:textId="77777777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15C584F7" w14:textId="5686EAFA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R U R U' R'</w:t>
      </w:r>
    </w:p>
    <w:p w14:paraId="10F15F8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3515074" w14:textId="79AE6B85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B8819D" wp14:editId="10552E41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DBB5DC2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A30C9D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U' L U' L' U2 l</w:t>
      </w:r>
    </w:p>
    <w:p w14:paraId="0A88D8F9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5F38802A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5C95A70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3E36EE9F" w14:textId="5F65FAD9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C45D2A" wp14:editId="3311B03C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F4B66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4759AF48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R2 U' R U' R' U2 R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394C1982" w14:textId="5BAFF4E2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E0E8B3" wp14:editId="0D50A87E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998279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815DAF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 F R U R’ U’ F’</w:t>
      </w:r>
    </w:p>
    <w:p w14:paraId="5CC542A3" w14:textId="0D974B93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0554D" wp14:editId="0C222368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A93531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02476C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 U R' y' x' L' U L F' L' U' L</w:t>
      </w:r>
    </w:p>
    <w:p w14:paraId="217E30BB" w14:textId="0484CB36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F91A98" wp14:editId="0E78C444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AC539C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2A7F26B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2 U' r2 U' r2 U r'</w:t>
      </w:r>
    </w:p>
    <w:p w14:paraId="52E6AF57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241E852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54474BD" w14:textId="77777777" w:rsidR="00755B5B" w:rsidRPr="004A20AF" w:rsidRDefault="00755B5B" w:rsidP="003527DD">
      <w:pPr>
        <w:rPr>
          <w:color w:val="FFFFFF" w:themeColor="background1"/>
          <w:lang w:val="pt-BR" w:eastAsia="en-GB"/>
        </w:rPr>
      </w:pPr>
    </w:p>
    <w:p w14:paraId="30B1D53D" w14:textId="457CCE5A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0B89CA" wp14:editId="727AB349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6F81A5F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4B029E46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' L' U' L U L' U' L U F</w:t>
      </w:r>
    </w:p>
    <w:p w14:paraId="202146E1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4B1ABFA" w14:textId="23710866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D189FA7" wp14:editId="0EAD6FE2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9334D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11AD603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0F4C4C64" w14:textId="12E1430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BE6C44" wp14:editId="354015E5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142502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266D8698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’ L’ U L U2 LW’</w:t>
      </w:r>
    </w:p>
    <w:p w14:paraId="4572E1B3" w14:textId="6342DB7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CB3311" wp14:editId="0D3718C3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97D7045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A1C08CA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2 U R' U' F'</w:t>
      </w:r>
    </w:p>
    <w:p w14:paraId="05EE594D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56DF973" w14:textId="5AC57BEA" w:rsidR="00755B5B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6064" behindDoc="1" locked="0" layoutInCell="1" allowOverlap="1" wp14:anchorId="652FA409" wp14:editId="40F2B426">
            <wp:simplePos x="0" y="0"/>
            <wp:positionH relativeFrom="column">
              <wp:posOffset>-457049</wp:posOffset>
            </wp:positionH>
            <wp:positionV relativeFrom="paragraph">
              <wp:posOffset>-854877</wp:posOffset>
            </wp:positionV>
            <wp:extent cx="7560310" cy="13176513"/>
            <wp:effectExtent l="0" t="0" r="0" b="635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37279" w14:textId="14B2460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3A0E4D" wp14:editId="2453E577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A069E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4D3750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' l2 U l2 U l2 U' l</w:t>
      </w:r>
    </w:p>
    <w:p w14:paraId="57F83388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2B5D9F6" w14:textId="7593EFE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0EA2C64" wp14:editId="41682774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FD6E5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71848BCB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R U R' U' F'</w:t>
      </w:r>
    </w:p>
    <w:p w14:paraId="180891F6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8C8B343" w14:textId="27742DD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2447EFF" wp14:editId="2DA6ABF8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125854A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1B8C5D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’ U’ L U’ L’ U L U’ L’ U2 LW</w:t>
      </w:r>
    </w:p>
    <w:p w14:paraId="3B751299" w14:textId="68D5ACF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3716DD" wp14:editId="589BD38B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82E7D2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3821669D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 R U’ R’ U2 RW</w:t>
      </w:r>
    </w:p>
    <w:p w14:paraId="561B8940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6FFCE84A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58923D" w14:textId="4768C1A0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FC51237" wp14:editId="302D9AB6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1B3E78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A5C888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2 RW</w:t>
      </w:r>
    </w:p>
    <w:p w14:paraId="13C83D24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ECABA0" w14:textId="36F83AC3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7D8100E" wp14:editId="6B9D1CCD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78D908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09199B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 U L' U l</w:t>
      </w:r>
    </w:p>
    <w:p w14:paraId="019C802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5C901E1C" w14:textId="43C4D391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A4D519" wp14:editId="7035156F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E33204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508FC15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 F'</w:t>
      </w:r>
    </w:p>
    <w:p w14:paraId="640B8F83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5A6DBB7C" w14:textId="7FD8FD85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F819CEA" wp14:editId="21F2EF74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7F3E8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6E87B8C1" w14:textId="77777777" w:rsidR="00025523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R U R' U' F'</w:t>
      </w:r>
    </w:p>
    <w:p w14:paraId="76026653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00BA789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5AAF518" w14:textId="2E453B30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70138E" wp14:editId="14C9DE41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6B6A2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2E329D77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 R' U2 R D' R' U2 R'</w:t>
      </w:r>
    </w:p>
    <w:p w14:paraId="00CE4FC4" w14:textId="4A14A4C1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E3F22B" wp14:editId="64B7B4E7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B6862A8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60C86D7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2 LW’</w:t>
      </w:r>
    </w:p>
    <w:p w14:paraId="753DE88C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181CABD" w14:textId="0BBEB892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15AC5B" wp14:editId="61335B65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CADECA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3FEC564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2 R’ U’ R U’ RW’</w:t>
      </w:r>
    </w:p>
    <w:p w14:paraId="4228F0E0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</w:p>
    <w:p w14:paraId="53B5F0A6" w14:textId="4E99612E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8B0E71" wp14:editId="58B03A84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0468DFD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09D7F20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L U L F’ L’ F</w:t>
      </w:r>
    </w:p>
    <w:p w14:paraId="26AAFC3E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7C9B17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8ACF3CF" w14:textId="39F5E2E8" w:rsidR="002356CC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8112" behindDoc="1" locked="0" layoutInCell="1" allowOverlap="1" wp14:anchorId="290EB49A" wp14:editId="0B222E76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355D0" w14:textId="6EDDE446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22F665" wp14:editId="664C6AD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EAEA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22713BF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 L’ U’ L U F</w:t>
      </w:r>
    </w:p>
    <w:p w14:paraId="66C415F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578E966" w14:textId="7A6D2671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0A194A" wp14:editId="5DFCC22A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172C2BD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04FEFA75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’ R U2 R’ D R U2 R</w:t>
      </w:r>
    </w:p>
    <w:p w14:paraId="0BE8C7FA" w14:textId="161BAF6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4E602" wp14:editId="3936A47B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C9F69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4C6F2556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U R U' R' U R U' R' F'</w:t>
      </w:r>
    </w:p>
    <w:p w14:paraId="746E11E1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A56F873" w14:textId="538D3E4D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53982AE" wp14:editId="363B8BE4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24C6A2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EC5089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2 R2 U R' U R U2 x' U' R' U</w:t>
      </w:r>
    </w:p>
    <w:p w14:paraId="38FAE01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E3DAB4C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1E740D4D" w14:textId="01048CB8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A27A865" wp14:editId="191B6804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5AA7CD3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4413AB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F L' y L' U L</w:t>
      </w:r>
    </w:p>
    <w:p w14:paraId="0DB642D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BC16DBE" w14:textId="2F608AC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E8E7F95" wp14:editId="6EFD48E0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F6E166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1F71BE0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 R' L U L' U' R B' R'</w:t>
      </w:r>
    </w:p>
    <w:p w14:paraId="519875AE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3ACC0EC5" w14:textId="63C2B8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23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0577A7" wp14:editId="248ED335">
            <wp:extent cx="1440000" cy="1440000"/>
            <wp:effectExtent l="0" t="0" r="0" b="0"/>
            <wp:docPr id="15" name="Picture 15" descr="page16image88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880236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66685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EE0BC9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U F U' L'</w:t>
      </w:r>
    </w:p>
    <w:p w14:paraId="6BE1ABF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39E7E89" w14:textId="1E581B6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5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06F980" wp14:editId="4CD8306E">
            <wp:extent cx="1440000" cy="1440000"/>
            <wp:effectExtent l="0" t="0" r="0" b="0"/>
            <wp:docPr id="19" name="Picture 19" descr="page16image88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880756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425B2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0D63CBE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U’ L’ U L U’ L’ U L F</w:t>
      </w:r>
    </w:p>
    <w:p w14:paraId="266FC17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ACAD43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65A283DF" w14:textId="4CCFE55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4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FC6459" wp14:editId="12A62C72">
            <wp:extent cx="1440000" cy="1440000"/>
            <wp:effectExtent l="0" t="0" r="0" b="0"/>
            <wp:docPr id="29" name="Picture 29" descr="page16image880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6image880840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70437B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CCA50C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 R U2' R2' F R F' U2' R' F R F'</w:t>
      </w:r>
    </w:p>
    <w:p w14:paraId="1CB1DCB0" w14:textId="5EEEBDB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0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6A00EA" wp14:editId="6C4006BF">
            <wp:extent cx="1440000" cy="1440000"/>
            <wp:effectExtent l="0" t="0" r="0" b="0"/>
            <wp:docPr id="36" name="Picture 36" descr="page16image88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880902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E807AB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6AF11A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F' R y' R U' R'</w:t>
      </w:r>
    </w:p>
    <w:p w14:paraId="5F4E05FB" w14:textId="40A4F1DC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F32136" wp14:editId="02A7E6E3">
            <wp:extent cx="1440000" cy="1440000"/>
            <wp:effectExtent l="0" t="0" r="0" b="0"/>
            <wp:docPr id="41" name="Picture 41" descr="page16image88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880964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23B5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0942E0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R' U' R U L' B L</w:t>
      </w:r>
    </w:p>
    <w:p w14:paraId="05E056F2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CC6F8D1" w14:textId="7AB4D0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9B195A6" wp14:editId="38741158">
            <wp:extent cx="1440000" cy="1440000"/>
            <wp:effectExtent l="0" t="0" r="0" b="0"/>
            <wp:docPr id="46" name="Picture 46" descr="page16image880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6image880195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2CE5D1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7EB4E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U' F' U R</w:t>
      </w:r>
    </w:p>
    <w:p w14:paraId="5AD0CD9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42FE19EE" w14:textId="56175AEA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59079A73" w14:textId="395D25D5" w:rsidR="00122F7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0160" behindDoc="1" locked="0" layoutInCell="1" allowOverlap="1" wp14:anchorId="4581225D" wp14:editId="4A23DC8F">
            <wp:simplePos x="0" y="0"/>
            <wp:positionH relativeFrom="column">
              <wp:posOffset>-457200</wp:posOffset>
            </wp:positionH>
            <wp:positionV relativeFrom="paragraph">
              <wp:posOffset>-710498</wp:posOffset>
            </wp:positionV>
            <wp:extent cx="7560310" cy="13176513"/>
            <wp:effectExtent l="0" t="0" r="0" b="63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379A" w14:textId="5FAC8FDB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1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8B301B" wp14:editId="40CB6610">
            <wp:extent cx="1440000" cy="1440000"/>
            <wp:effectExtent l="0" t="0" r="0" b="0"/>
            <wp:docPr id="47" name="Picture 47" descr="page16image88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6image880819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5B4ABC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FA8E66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U' R' U R U' R' U R L' B L</w:t>
      </w:r>
    </w:p>
    <w:p w14:paraId="4E5E0732" w14:textId="1867FCC1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6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5F6F691" wp14:editId="545B9DCF">
            <wp:extent cx="1440000" cy="1440000"/>
            <wp:effectExtent l="0" t="0" r="0" b="0"/>
            <wp:docPr id="48" name="Picture 48" descr="page16image88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6image880860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DB367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1EE2C3A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' R2 U R' U r U2 r' U R' r</w:t>
      </w:r>
    </w:p>
    <w:p w14:paraId="37AC1690" w14:textId="275F24D7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EAD2F6" wp14:editId="66DF666E">
            <wp:extent cx="1440000" cy="1440000"/>
            <wp:effectExtent l="0" t="0" r="0" b="0"/>
            <wp:docPr id="55" name="Picture 55" descr="page16image8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6image88092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10634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20B97B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2 F U' R U' R' F'</w:t>
      </w:r>
    </w:p>
    <w:p w14:paraId="05C4C6B7" w14:textId="0CA3D4D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100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894F696" wp14:editId="75AFB7C1">
            <wp:extent cx="1452709" cy="1440000"/>
            <wp:effectExtent l="0" t="0" r="0" b="0"/>
            <wp:docPr id="56" name="Picture 56" descr="page16image88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6image881006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AFD42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3573CAB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RW U R’ U’ L’ U LW</w:t>
      </w:r>
    </w:p>
    <w:p w14:paraId="5D8EEAA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00712D27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9FE521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5BDE29D" w14:textId="174DF19E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77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BA50E3" wp14:editId="4DE6C295">
            <wp:extent cx="1440000" cy="1440000"/>
            <wp:effectExtent l="0" t="0" r="0" b="0"/>
            <wp:docPr id="57" name="Picture 57" descr="page16image88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6image880777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7123B1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D2AD00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RW’ U L U’ F RW</w:t>
      </w:r>
    </w:p>
    <w:p w14:paraId="76E549AD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C3E783B" w14:textId="121ED8E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9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4F24AB" wp14:editId="163C9BE7">
            <wp:extent cx="1440000" cy="1440000"/>
            <wp:effectExtent l="0" t="0" r="0" b="0"/>
            <wp:docPr id="58" name="Picture 58" descr="page16image88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6image880798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903E39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27BADC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R U R U R' U' r R2' F R F'</w:t>
      </w:r>
    </w:p>
    <w:p w14:paraId="39B606DA" w14:textId="7C1D9C4F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8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CF1221A" wp14:editId="55371BBE">
            <wp:extent cx="1440000" cy="1440000"/>
            <wp:effectExtent l="0" t="0" r="0" b="0"/>
            <wp:docPr id="59" name="Picture 59" descr="page16image88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6image88088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16C7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BCC9ED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y' l L2 U' L U' l' U2' l U' L </w:t>
      </w:r>
      <w:proofErr w:type="spellStart"/>
      <w:r w:rsidRPr="004A20AF">
        <w:rPr>
          <w:color w:val="FFFFFF" w:themeColor="background1"/>
          <w:lang w:val="pt-BR" w:eastAsia="en-GB"/>
        </w:rPr>
        <w:t>l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57CE4E25" w14:textId="7D425A4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4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5555EE" wp14:editId="17C557A0">
            <wp:extent cx="1440000" cy="1440000"/>
            <wp:effectExtent l="0" t="0" r="0" b="0"/>
            <wp:docPr id="60" name="Picture 60" descr="page16image880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6image880944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07BA926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2AB8D37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 y' R2 B' R' B U' R'</w:t>
      </w:r>
    </w:p>
    <w:p w14:paraId="0AD58285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1126F3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5C6D51D" w14:textId="2A66CD95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8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C2290" wp14:editId="6217EE2A">
            <wp:extent cx="1440000" cy="1440000"/>
            <wp:effectExtent l="0" t="0" r="0" b="0"/>
            <wp:docPr id="61" name="Picture 61" descr="page16image8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6image880985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E38CF43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3CECDF9" w14:textId="77777777" w:rsidR="007D6021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Z R U’ R’ D R U R’ D’</w:t>
      </w:r>
    </w:p>
    <w:p w14:paraId="5D95BD26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3C57BB9B" w14:textId="4FA973B6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13F16BB" wp14:editId="6CC85A4B">
            <wp:extent cx="1440000" cy="1440000"/>
            <wp:effectExtent l="0" t="0" r="0" b="0"/>
            <wp:docPr id="65" name="Picture 65" descr="page17image88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7image886520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BE99F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B54E7BC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l U' R' U x U' R'</w:t>
      </w:r>
    </w:p>
    <w:p w14:paraId="0677696F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9950F99" w14:textId="3565EBCE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1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11BFBBC" wp14:editId="08638676">
            <wp:extent cx="1440000" cy="1440000"/>
            <wp:effectExtent l="0" t="0" r="0" b="0"/>
            <wp:docPr id="66" name="Picture 66" descr="page17image88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7image887164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E9E45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34AAF67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’ U R U2’ R’</w:t>
      </w:r>
    </w:p>
    <w:p w14:paraId="79F3D340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2ECE82" w14:textId="19304805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CB9C0F" wp14:editId="2778E6F1">
            <wp:extent cx="1440000" cy="1440000"/>
            <wp:effectExtent l="0" t="0" r="0" b="0"/>
            <wp:docPr id="67" name="Picture 67" descr="page17image88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7image887331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9362B6B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709FDE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2 L’</w:t>
      </w:r>
    </w:p>
    <w:p w14:paraId="7FC3110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71CFE02" w14:textId="5CD137C2" w:rsidR="007D6021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2208" behindDoc="1" locked="0" layoutInCell="1" allowOverlap="1" wp14:anchorId="6154F733" wp14:editId="1CCD67CA">
            <wp:simplePos x="0" y="0"/>
            <wp:positionH relativeFrom="column">
              <wp:posOffset>-457200</wp:posOffset>
            </wp:positionH>
            <wp:positionV relativeFrom="paragraph">
              <wp:posOffset>-1011287</wp:posOffset>
            </wp:positionV>
            <wp:extent cx="7560310" cy="13176513"/>
            <wp:effectExtent l="0" t="0" r="0" b="635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E1022" w14:textId="0050C701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43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95781E" wp14:editId="618E46C8">
            <wp:extent cx="1440000" cy="1440000"/>
            <wp:effectExtent l="0" t="0" r="0" b="0"/>
            <wp:docPr id="68" name="Picture 68" descr="page17image887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7image88743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A6C6FC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57ADB864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’ R’</w:t>
      </w:r>
    </w:p>
    <w:p w14:paraId="791FB789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0EE392B2" w14:textId="6E277709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6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F4FAE6E" wp14:editId="0E434846">
            <wp:extent cx="1440000" cy="1440000"/>
            <wp:effectExtent l="0" t="0" r="0" b="0"/>
            <wp:docPr id="69" name="Picture 69" descr="page17image887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7image887268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8F4424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C184613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2 L’ U’ L U’ L’</w:t>
      </w:r>
    </w:p>
    <w:p w14:paraId="73FB44C2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25AE95C" w14:textId="56DEAD4D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D2F703" wp14:editId="7E17294D">
            <wp:extent cx="1440000" cy="1440000"/>
            <wp:effectExtent l="0" t="0" r="0" b="0"/>
            <wp:docPr id="70" name="Picture 70" descr="page17image886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7image886748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5B753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5DF7FFA" w14:textId="77777777" w:rsidR="00622E3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U R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 U R U' r'</w:t>
      </w:r>
    </w:p>
    <w:p w14:paraId="34A753C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109A0A2" w14:textId="615B26F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4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5427184" wp14:editId="74976672">
            <wp:extent cx="1440000" cy="1440000"/>
            <wp:effectExtent l="0" t="0" r="0" b="0"/>
            <wp:docPr id="74" name="Picture 74" descr="page17image886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7image886540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4E1F2C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A80F88E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2 L</w:t>
      </w:r>
    </w:p>
    <w:p w14:paraId="6B9D78E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E309C5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7342A1E0" w14:textId="11EE776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750D685" wp14:editId="3166B35F">
            <wp:extent cx="1440000" cy="1440000"/>
            <wp:effectExtent l="0" t="0" r="0" b="0"/>
            <wp:docPr id="75" name="Picture 75" descr="page17image88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7image88662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018BB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BC35E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</w:t>
      </w:r>
    </w:p>
    <w:p w14:paraId="09214D9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04AC1FB5" w14:textId="2A2D6E0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2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9296B3" wp14:editId="354B2571">
            <wp:extent cx="1440000" cy="1440000"/>
            <wp:effectExtent l="0" t="0" r="0" b="0"/>
            <wp:docPr id="76" name="Picture 76" descr="page17image887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7image887227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8F393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2FAE5B2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2 L U L’ U L</w:t>
      </w:r>
    </w:p>
    <w:p w14:paraId="01D953C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1F961F" w14:textId="62813F2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8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C11A6C" wp14:editId="0F9D657A">
            <wp:extent cx="1440000" cy="1440000"/>
            <wp:effectExtent l="0" t="0" r="0" b="0"/>
            <wp:docPr id="77" name="Picture 77" descr="page17image88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7image887289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5D570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6EF801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’ U2 R U R’ U R</w:t>
      </w:r>
    </w:p>
    <w:p w14:paraId="557EB74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25F65C40" w14:textId="3E62E6C1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1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84BFB59" wp14:editId="1EC7A0CE">
            <wp:extent cx="1440000" cy="1440000"/>
            <wp:effectExtent l="0" t="0" r="0" b="0"/>
            <wp:docPr id="78" name="Picture 78" descr="page17image887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7image887310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09A548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E8A12B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2 F' L' F L' U2 L</w:t>
      </w:r>
    </w:p>
    <w:p w14:paraId="23B4F59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AF69BE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E12B5AD" w14:textId="72F0ED4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37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D87BD0" wp14:editId="72D5868B">
            <wp:extent cx="1440000" cy="1440000"/>
            <wp:effectExtent l="0" t="0" r="0" b="0"/>
            <wp:docPr id="79" name="Picture 79" descr="page17image886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17image886374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2500C6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E4E7E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U' R2 U' R2 U2 R</w:t>
      </w:r>
    </w:p>
    <w:p w14:paraId="56E7DC2C" w14:textId="493E145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BFF35B" wp14:editId="28A38022">
            <wp:extent cx="1440000" cy="1440000"/>
            <wp:effectExtent l="0" t="0" r="0" b="0"/>
            <wp:docPr id="80" name="Picture 80" descr="page17image886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17image886603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06914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C7191D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' R' F R F'</w:t>
      </w:r>
    </w:p>
    <w:p w14:paraId="1D6FF51E" w14:textId="2AA6BDD5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D652CAF" wp14:editId="617ED8E7">
            <wp:extent cx="1440000" cy="1440000"/>
            <wp:effectExtent l="0" t="0" r="0" b="0"/>
            <wp:docPr id="81" name="Picture 81" descr="page17image887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7image887352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B3A283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B1E9C74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y U L' U L F</w:t>
      </w:r>
    </w:p>
    <w:p w14:paraId="39B24B06" w14:textId="3F204D62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9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CCAA6A" wp14:editId="40C64AE3">
            <wp:extent cx="1440000" cy="1440000"/>
            <wp:effectExtent l="0" t="0" r="0" b="0"/>
            <wp:docPr id="82" name="Picture 82" descr="page17image88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7image887393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40C7D0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91C53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W’ U’ L U R U’ L’ U</w:t>
      </w:r>
    </w:p>
    <w:p w14:paraId="113FBFF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DD0D12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E7B18D1" w14:textId="0F135FBE" w:rsidR="00622E31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4256" behindDoc="1" locked="0" layoutInCell="1" allowOverlap="1" wp14:anchorId="754CA7B4" wp14:editId="382477DC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0B5B" w14:textId="0053BE4E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8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788746B" wp14:editId="48D99D45">
            <wp:extent cx="1440000" cy="1440000"/>
            <wp:effectExtent l="0" t="0" r="0" b="0"/>
            <wp:docPr id="83" name="Picture 83" descr="page18image88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18image883284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2A8C4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9A5B50F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5CBCB376" w14:textId="3183E1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0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3F8420" wp14:editId="1B9B5FA5">
            <wp:extent cx="1440000" cy="1440000"/>
            <wp:effectExtent l="0" t="0" r="0" b="0"/>
            <wp:docPr id="85" name="Picture 85" descr="page18image883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8image88330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1212E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4A7B4E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2 L2 U L2 U L2 U2 L’</w:t>
      </w:r>
    </w:p>
    <w:p w14:paraId="43846996" w14:textId="65F9023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8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F0AF5E" wp14:editId="37AD4A5D">
            <wp:extent cx="1440000" cy="1440000"/>
            <wp:effectExtent l="0" t="0" r="0" b="0"/>
            <wp:docPr id="86" name="Picture 86" descr="page18image883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8image883388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24CDC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4A2169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' U2 R U R' U' R U R' U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61744A10" w14:textId="6830DC4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7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62C02CE" wp14:editId="7FD7C377">
            <wp:extent cx="1440000" cy="1440000"/>
            <wp:effectExtent l="0" t="0" r="0" b="0"/>
            <wp:docPr id="118" name="Picture 118" descr="page18image88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8image883472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397A0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CA7CFA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F R F’ R U2 R’</w:t>
      </w:r>
    </w:p>
    <w:p w14:paraId="753FA61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51D8093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FC4A4A5" w14:textId="210BAF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5C34897" wp14:editId="0D999570">
            <wp:extent cx="1440000" cy="1440000"/>
            <wp:effectExtent l="0" t="0" r="0" b="0"/>
            <wp:docPr id="119" name="Picture 119" descr="page18image8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8image883513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D990A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3A4EB3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y' l U L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1B87759D" w14:textId="4440070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0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7EC639" wp14:editId="299A6713">
            <wp:extent cx="1440000" cy="1440000"/>
            <wp:effectExtent l="0" t="0" r="0" b="0"/>
            <wp:docPr id="130" name="Picture 130" descr="page18image883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8image88320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782B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C81DEC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 R’ U’ R U’ R’</w:t>
      </w:r>
    </w:p>
    <w:p w14:paraId="21A4224E" w14:textId="42786C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76338B" wp14:editId="52172AB6">
            <wp:extent cx="1440000" cy="1440000"/>
            <wp:effectExtent l="0" t="0" r="0" b="0"/>
            <wp:docPr id="131" name="Picture 131" descr="page18image8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8image883347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DC3AC9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FECC5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U2 r2 U R' U R U2 r'</w:t>
      </w:r>
    </w:p>
    <w:p w14:paraId="535BA0FB" w14:textId="2FACFD54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12A6B1B" wp14:editId="434582F3">
            <wp:extent cx="1440000" cy="1440000"/>
            <wp:effectExtent l="0" t="0" r="0" b="0"/>
            <wp:docPr id="132" name="Picture 132" descr="page18image883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8image883409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BCFFF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427C0B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 xml:space="preserve">w U' Rw2 U Rw2 U Rw2 U' </w:t>
      </w:r>
      <w:proofErr w:type="spellStart"/>
      <w:r w:rsidRPr="004A20AF">
        <w:rPr>
          <w:color w:val="FFFFFF" w:themeColor="background1"/>
          <w:lang w:eastAsia="en-GB"/>
        </w:rPr>
        <w:t>Rw</w:t>
      </w:r>
      <w:proofErr w:type="spellEnd"/>
    </w:p>
    <w:p w14:paraId="58FBE6D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9B19FEC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0BB7B61" w14:textId="1B2EE02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ADCB93F" wp14:editId="5E348AD5">
            <wp:extent cx="1440000" cy="1440000"/>
            <wp:effectExtent l="0" t="0" r="0" b="0"/>
            <wp:docPr id="133" name="Picture 133" descr="page18image883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8image883430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96A29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C78EEF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2 L2 B L B' L U2' L'</w:t>
      </w:r>
    </w:p>
    <w:p w14:paraId="356F019A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3850E56" w14:textId="2BD618F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3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AEDDEF" wp14:editId="6CDF1DDE">
            <wp:extent cx="1440000" cy="1440000"/>
            <wp:effectExtent l="0" t="0" r="0" b="0"/>
            <wp:docPr id="134" name="Picture 134" descr="page18image88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8image883534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BE5216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25A7A5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2 U' R' F R U R U' F'</w:t>
      </w:r>
    </w:p>
    <w:p w14:paraId="65873885" w14:textId="3919C5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B80C160" wp14:editId="119806CA">
            <wp:extent cx="1440000" cy="1440000"/>
            <wp:effectExtent l="0" t="0" r="0" b="0"/>
            <wp:docPr id="135" name="Picture 135" descr="page18image88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8image88326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7AD56C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8DCBA26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 L U L F’ L’ F</w:t>
      </w:r>
    </w:p>
    <w:p w14:paraId="5F7BD6D4" w14:textId="6F9DC410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DD6517" wp14:editId="58E752D9">
            <wp:extent cx="1440000" cy="1440000"/>
            <wp:effectExtent l="0" t="0" r="0" b="0"/>
            <wp:docPr id="151" name="Picture 151" descr="page18image883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8image883326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AD5E66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35BAB9D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 R’ U’ L’ U R U’</w:t>
      </w:r>
    </w:p>
    <w:p w14:paraId="73CEFB2E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6E00C1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73263569" w14:textId="6A16FCF3" w:rsidR="00496315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6304" behindDoc="1" locked="0" layoutInCell="1" allowOverlap="1" wp14:anchorId="0EF2E1CE" wp14:editId="1C4F96C0">
            <wp:simplePos x="0" y="0"/>
            <wp:positionH relativeFrom="column">
              <wp:posOffset>-457200</wp:posOffset>
            </wp:positionH>
            <wp:positionV relativeFrom="paragraph">
              <wp:posOffset>-662372</wp:posOffset>
            </wp:positionV>
            <wp:extent cx="7560310" cy="13176513"/>
            <wp:effectExtent l="0" t="0" r="0" b="63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C28E4" w14:textId="540F243D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6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73E3DF8" wp14:editId="3C329F55">
            <wp:extent cx="1440000" cy="1440000"/>
            <wp:effectExtent l="0" t="0" r="0" b="0"/>
            <wp:docPr id="152" name="Picture 152" descr="page18image883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8image883368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272A85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6E8E051A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522F6A6F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070D40B" w14:textId="3808CCE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424BCEF" wp14:editId="690A3757">
            <wp:extent cx="1440000" cy="1440000"/>
            <wp:effectExtent l="0" t="0" r="0" b="0"/>
            <wp:docPr id="153" name="Picture 153" descr="page18image883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8image883451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C7D978B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4DD115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L2 U L' U L U2 L' U M</w:t>
      </w:r>
    </w:p>
    <w:p w14:paraId="04087057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ACE9D0A" w14:textId="1BAC0F2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EFB3B9" wp14:editId="09D388BB">
            <wp:extent cx="1440000" cy="1440000"/>
            <wp:effectExtent l="0" t="0" r="0" b="0"/>
            <wp:docPr id="154" name="Picture 154" descr="page18image88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8image88349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ECCA0A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72C4A82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M U R'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287E746C" w14:textId="59DC995F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7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3B882CB" wp14:editId="4E28520B">
            <wp:extent cx="1440000" cy="1440000"/>
            <wp:effectExtent l="0" t="0" r="0" b="0"/>
            <wp:docPr id="155" name="Picture 155" descr="page19image878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9image87872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09DD6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B6F5AB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' M U' L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</w:p>
    <w:p w14:paraId="6F73091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E0349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14B7E0D" w14:textId="425E7BCF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2B83EBC" wp14:editId="384A9D22">
            <wp:extent cx="1440000" cy="1440000"/>
            <wp:effectExtent l="0" t="0" r="0" b="0"/>
            <wp:docPr id="156" name="Picture 156" descr="page19image879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9image879139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48AC96B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732FA81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 U' R' F' U' F R U R'</w:t>
      </w:r>
    </w:p>
    <w:p w14:paraId="6EDFA75B" w14:textId="74F3113B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53909D" wp14:editId="08FDD0D1">
            <wp:extent cx="1440000" cy="1440000"/>
            <wp:effectExtent l="0" t="0" r="0" b="0"/>
            <wp:docPr id="157" name="Picture 157" descr="page19image879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9image879409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296DA4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62D8C2D" w14:textId="1F1351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>' R' U' R U B</w:t>
      </w:r>
    </w:p>
    <w:p w14:paraId="54A7CAEC" w14:textId="07EE992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998C4A" wp14:editId="1DCA7B4A">
            <wp:extent cx="1440000" cy="1440000"/>
            <wp:effectExtent l="0" t="0" r="0" b="0"/>
            <wp:docPr id="161" name="Picture 161" descr="page19image879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9image879347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D1AA13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70B519D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' R' U' R U B U' R’</w:t>
      </w:r>
    </w:p>
    <w:p w14:paraId="3A55B599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1EBA9A8B" w14:textId="3EAC6522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05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FD7A3FA" wp14:editId="14679E83">
            <wp:extent cx="1440000" cy="1440000"/>
            <wp:effectExtent l="0" t="0" r="0" b="0"/>
            <wp:docPr id="162" name="Picture 162" descr="page19image879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9image879056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A6F5C6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FF8E4EB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3232586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008AE66A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45AEEAC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5AAA6719" w14:textId="72CE9144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210ADC" wp14:editId="31797596">
            <wp:extent cx="1440000" cy="1440000"/>
            <wp:effectExtent l="0" t="0" r="0" b="0"/>
            <wp:docPr id="163" name="Picture 163" descr="page19image878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9image878931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D7D594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AF081C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R' U R U2 Rw2 U' R U' R' U2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508A5A4C" w14:textId="614F668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4EFE9A" wp14:editId="75E2C87B">
            <wp:extent cx="1440000" cy="1440000"/>
            <wp:effectExtent l="0" t="0" r="0" b="0"/>
            <wp:docPr id="164" name="Picture 164" descr="page19image87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9image879451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6B8262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2244C5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F' y F R U R' U' F'</w:t>
      </w:r>
    </w:p>
    <w:p w14:paraId="5326A57E" w14:textId="5A71F83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00BE395" wp14:editId="067E8C6B">
            <wp:extent cx="1440000" cy="1440000"/>
            <wp:effectExtent l="0" t="0" r="0" b="0"/>
            <wp:docPr id="165" name="Picture 165" descr="page19image879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9image879430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01CA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364652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 xml:space="preserve"> R U R2 U' R' U R2 U' R' </w:t>
      </w: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78BD45C7" w14:textId="1DED492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84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8176F3" wp14:editId="5165BF07">
            <wp:extent cx="1440000" cy="1440000"/>
            <wp:effectExtent l="0" t="0" r="0" b="0"/>
            <wp:docPr id="166" name="Picture 166" descr="page19image878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9image878848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7A3A10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B3F7E30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F R F' U2 R' F R F'</w:t>
      </w:r>
    </w:p>
    <w:p w14:paraId="52B05927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3DE45896" w14:textId="34571486" w:rsidR="00DF6A1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8352" behindDoc="1" locked="0" layoutInCell="1" allowOverlap="1" wp14:anchorId="0BBB2B2E" wp14:editId="0AEA3364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C179" w14:textId="5B1AF3D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3AC3EB" wp14:editId="267363C3">
            <wp:extent cx="1440000" cy="1440000"/>
            <wp:effectExtent l="0" t="0" r="0" b="0"/>
            <wp:docPr id="167" name="Picture 167" descr="page19image87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age19image879326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29ACE9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46B39E5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' M U' M U’ M U’ M’ U’ M’ U’ M’ U’ M’</w:t>
      </w:r>
    </w:p>
    <w:p w14:paraId="2BC84631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5E0A5098" w14:textId="64395AA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D121CB" wp14:editId="67F3124B">
            <wp:extent cx="1440000" cy="1440000"/>
            <wp:effectExtent l="0" t="0" r="0" b="0"/>
            <wp:docPr id="168" name="Picture 168" descr="page19image879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ge19image879264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BB4459" w14:textId="77777777" w:rsidR="00DF6A14" w:rsidRPr="004A20AF" w:rsidRDefault="00DF6A14" w:rsidP="00DF6A14">
      <w:pPr>
        <w:jc w:val="center"/>
        <w:rPr>
          <w:color w:val="FFFFFF" w:themeColor="background1"/>
          <w:lang w:eastAsia="en-GB"/>
        </w:rPr>
      </w:pPr>
    </w:p>
    <w:p w14:paraId="0B78137D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 R U R’ U’ M2 U R U’ RW’</w:t>
      </w:r>
    </w:p>
    <w:p w14:paraId="76CDEA5E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6B6E04E3" w14:textId="58CD7F1D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4A14F59" wp14:editId="4494A4E9">
            <wp:extent cx="1440000" cy="1440000"/>
            <wp:effectExtent l="0" t="0" r="0" b="0"/>
            <wp:docPr id="169" name="Picture 169" descr="page19image878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age19image878952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F47CCB1" w14:textId="77777777" w:rsidR="00870534" w:rsidRPr="004A20AF" w:rsidRDefault="00870534" w:rsidP="00DF6A14">
      <w:pPr>
        <w:jc w:val="center"/>
        <w:rPr>
          <w:color w:val="FFFFFF" w:themeColor="background1"/>
          <w:lang w:eastAsia="en-GB"/>
        </w:rPr>
      </w:pPr>
    </w:p>
    <w:p w14:paraId="14005732" w14:textId="6AFC1273" w:rsidR="005A6050" w:rsidRPr="004A20AF" w:rsidRDefault="00870534" w:rsidP="00DF6A14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OLL SKIP</w:t>
      </w:r>
    </w:p>
    <w:p w14:paraId="635CA349" w14:textId="77777777" w:rsidR="005A6050" w:rsidRPr="004A20AF" w:rsidRDefault="005A6050" w:rsidP="00DF6A14">
      <w:pPr>
        <w:jc w:val="center"/>
        <w:rPr>
          <w:color w:val="FFFFFF" w:themeColor="background1"/>
          <w:lang w:eastAsia="en-GB"/>
        </w:rPr>
      </w:pPr>
    </w:p>
    <w:p w14:paraId="0CCE8CCB" w14:textId="77777777" w:rsidR="005A6050" w:rsidRDefault="005A6050" w:rsidP="00DF6A14">
      <w:pPr>
        <w:jc w:val="center"/>
        <w:rPr>
          <w:lang w:eastAsia="en-GB"/>
        </w:rPr>
        <w:sectPr w:rsidR="005A6050" w:rsidSect="0091215B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6EC1B36D" w14:textId="55C247F6" w:rsidR="005A6050" w:rsidRDefault="004A20AF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50400" behindDoc="1" locked="0" layoutInCell="1" allowOverlap="1" wp14:anchorId="194F90E5" wp14:editId="501C606E">
            <wp:simplePos x="0" y="0"/>
            <wp:positionH relativeFrom="column">
              <wp:posOffset>-457066</wp:posOffset>
            </wp:positionH>
            <wp:positionV relativeFrom="paragraph">
              <wp:posOffset>-734060</wp:posOffset>
            </wp:positionV>
            <wp:extent cx="7560310" cy="13176513"/>
            <wp:effectExtent l="0" t="0" r="0" b="635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A7489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</w:p>
    <w:p w14:paraId="50D993F4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 w:rsidRPr="005A6050">
        <w:rPr>
          <w:color w:val="FF0000"/>
          <w:sz w:val="96"/>
          <w:szCs w:val="96"/>
          <w:lang w:eastAsia="en-GB"/>
        </w:rPr>
        <w:t>OLL</w:t>
      </w:r>
    </w:p>
    <w:p w14:paraId="2440AEDB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5BF3800" w14:textId="77777777" w:rsidR="005A6050" w:rsidRDefault="005A6050" w:rsidP="005A6050">
      <w:pPr>
        <w:rPr>
          <w:lang w:eastAsia="en-GB"/>
        </w:rPr>
      </w:pPr>
    </w:p>
    <w:p w14:paraId="10B39DD2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4FFA3EE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59A26DFD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70AFB34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07847A6A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E46FA8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2F87AE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37F91E15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10C8EFC9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BD74D6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F616B0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1FBD941" w14:textId="77777777" w:rsidR="005A6050" w:rsidRPr="004A20AF" w:rsidRDefault="005A6050" w:rsidP="005A6050">
      <w:pPr>
        <w:rPr>
          <w:color w:val="FFFFFF" w:themeColor="background1"/>
          <w:lang w:eastAsia="en-GB"/>
        </w:rPr>
        <w:sectPr w:rsidR="005A6050" w:rsidRPr="004A20AF" w:rsidSect="005A6050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4F76496B" w14:textId="6BAC3D37" w:rsidR="005A6050" w:rsidRPr="004A20AF" w:rsidRDefault="004A20AF" w:rsidP="00675A40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2448" behindDoc="1" locked="0" layoutInCell="1" allowOverlap="1" wp14:anchorId="49B569CE" wp14:editId="4B43A9AE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D29B" w14:textId="35361E07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21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92C9D5" wp14:editId="0655602A">
            <wp:extent cx="1428011" cy="1440000"/>
            <wp:effectExtent l="0" t="0" r="0" b="0"/>
            <wp:docPr id="176" name="Picture 176" descr="page23image88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age23image880216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CECE51D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04FA36DA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U' R' U' R U R U R U' R</w:t>
      </w:r>
    </w:p>
    <w:p w14:paraId="49F6F90B" w14:textId="11DD7E2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2C06532" wp14:editId="73A8812C">
            <wp:extent cx="1440000" cy="1440000"/>
            <wp:effectExtent l="0" t="0" r="0" b="0"/>
            <wp:docPr id="177" name="Picture 177" descr="page23image880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age23image880465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A08E66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4D417898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' U' R' U' R' U R U R2</w:t>
      </w:r>
    </w:p>
    <w:p w14:paraId="082681D6" w14:textId="30B22A5A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31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C05DE1A" wp14:editId="4C53843B">
            <wp:extent cx="1440000" cy="1440000"/>
            <wp:effectExtent l="0" t="0" r="0" b="0"/>
            <wp:docPr id="178" name="Picture 178" descr="page23image881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age23image881318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A317807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71519AB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M2 U M2 U2 M2 U M2</w:t>
      </w:r>
    </w:p>
    <w:p w14:paraId="190395E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5C721FC8" w14:textId="31B196C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42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444BF78" wp14:editId="7304AC65">
            <wp:extent cx="1449553" cy="1440000"/>
            <wp:effectExtent l="0" t="0" r="0" b="0"/>
            <wp:docPr id="180" name="Picture 180" descr="page23image881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23image881422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784E414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165EB5B8" w14:textId="22A8D5A1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U' R' U R U' R' U' R2 U R U2</w:t>
      </w:r>
    </w:p>
    <w:p w14:paraId="421836B0" w14:textId="35F6D66E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598D014B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435CB3C2" w14:textId="08EDB797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2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805034F" wp14:editId="746BEB4B">
            <wp:extent cx="1440000" cy="1440000"/>
            <wp:effectExtent l="0" t="0" r="0" b="0"/>
            <wp:docPr id="181" name="Picture 181" descr="page23image883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23image883721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AFF3838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95DB0C8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LU'RU2L'UR'LU'RU2L'UR'U</w:t>
      </w:r>
    </w:p>
    <w:p w14:paraId="7BF2776F" w14:textId="348D7AA6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7984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8FE936" wp14:editId="74081F6F">
            <wp:extent cx="1440000" cy="1440000"/>
            <wp:effectExtent l="0" t="0" r="0" b="0"/>
            <wp:docPr id="182" name="Picture 182" descr="page23image879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23image879841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53FBD46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331E778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’ R U R U R U’ R’ U’ R2</w:t>
      </w:r>
    </w:p>
    <w:p w14:paraId="209D9C5E" w14:textId="23DC62EE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276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B1B5F1" wp14:editId="0C79C320">
            <wp:extent cx="1440000" cy="1440000"/>
            <wp:effectExtent l="0" t="0" r="0" b="0"/>
            <wp:docPr id="183" name="Picture 183" descr="page23image88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23image881276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1EA660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10031E5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 U R U R’ U’ R’ U’ R’ U R’</w:t>
      </w:r>
    </w:p>
    <w:p w14:paraId="2FA47BA6" w14:textId="77B05421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36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0D25219" wp14:editId="3D99715D">
            <wp:extent cx="1454635" cy="1440000"/>
            <wp:effectExtent l="0" t="0" r="6350" b="0"/>
            <wp:docPr id="184" name="Picture 184" descr="page23image880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23image880361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26BABFE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40FA0E4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R U2 R' L' y' L' R' U2 R L</w:t>
      </w:r>
    </w:p>
    <w:p w14:paraId="2E1812BA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670136A9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16C32DFC" w14:textId="219C3544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84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FCF156" wp14:editId="186CF43F">
            <wp:extent cx="1425512" cy="1440000"/>
            <wp:effectExtent l="0" t="0" r="0" b="0"/>
            <wp:docPr id="185" name="Picture 185" descr="page23image883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23image883784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84F655F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EAE50A8" w14:textId="24FFE066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M2 U M2 U M U2 M2 U2 M U2</w:t>
      </w:r>
    </w:p>
    <w:p w14:paraId="48E1F274" w14:textId="107CFD03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461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4861EF" wp14:editId="717D5697">
            <wp:extent cx="1440000" cy="1440000"/>
            <wp:effectExtent l="0" t="0" r="0" b="0"/>
            <wp:docPr id="186" name="Picture 186" descr="page23image88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23image884616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E0CF5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6711A5AF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R'UL'U2RU'LR'UL'U2RU'LU'</w:t>
      </w:r>
    </w:p>
    <w:p w14:paraId="418DDF31" w14:textId="3D67FBEB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4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D8F67CC" wp14:editId="6C478002">
            <wp:extent cx="1440000" cy="1440000"/>
            <wp:effectExtent l="0" t="0" r="0" b="0"/>
            <wp:docPr id="187" name="Picture 187" descr="page23image880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23image880444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9A8786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75DCE242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L F’ L B2 L’ F L B2 L2</w:t>
      </w:r>
    </w:p>
    <w:p w14:paraId="124D8A6E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75B024BD" w14:textId="60B9D342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027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B37583" wp14:editId="2B18DA34">
            <wp:extent cx="1440000" cy="1440000"/>
            <wp:effectExtent l="0" t="0" r="0" b="0"/>
            <wp:docPr id="188" name="Picture 188" descr="page23image88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age23image88102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33A417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5E39B9A0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F R’ B2 R F’ R’ B2 R2</w:t>
      </w:r>
    </w:p>
    <w:p w14:paraId="0EEB5BFC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56E9D2A7" w14:textId="6B9A7234" w:rsidR="00675A40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4496" behindDoc="1" locked="0" layoutInCell="1" allowOverlap="1" wp14:anchorId="1F1C3086" wp14:editId="64274690">
            <wp:simplePos x="0" y="0"/>
            <wp:positionH relativeFrom="column">
              <wp:posOffset>-464949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D526" w14:textId="3839139D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30478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78BC575" wp14:editId="77C64FAC">
            <wp:extent cx="1440000" cy="1440000"/>
            <wp:effectExtent l="0" t="0" r="0" b="0"/>
            <wp:docPr id="62" name="Picture 62" descr="page23image5630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3image5630478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B7A7FC7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04678CD0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' L D2 L' U R' L U' R D2 R' U L'</w:t>
      </w:r>
    </w:p>
    <w:p w14:paraId="4F308854" w14:textId="4F890D64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2201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20B79B" wp14:editId="753C90F3">
            <wp:extent cx="1440000" cy="1440000"/>
            <wp:effectExtent l="0" t="0" r="0" b="0"/>
            <wp:docPr id="63" name="Picture 63" descr="page23image5622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3image5622016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435F7D0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48DAA01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X’ R U' R’ D R U R’ D’ R U R’ D R U’ R’ D’ X</w:t>
      </w:r>
    </w:p>
    <w:p w14:paraId="2426CA03" w14:textId="1D710902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1428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699931" wp14:editId="6F840ED5">
            <wp:extent cx="1440000" cy="1440000"/>
            <wp:effectExtent l="0" t="0" r="0" b="0"/>
            <wp:docPr id="64" name="Picture 64" descr="page23image5614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3image5614281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00350E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71FB7B2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 U2 L U L’ U2 R U’ L U R’</w:t>
      </w:r>
    </w:p>
    <w:p w14:paraId="2F06267E" w14:textId="2436C74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76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8B7D229" wp14:editId="1FD130D4">
            <wp:extent cx="1459822" cy="1440000"/>
            <wp:effectExtent l="0" t="0" r="1270" b="0"/>
            <wp:docPr id="199" name="Picture 199" descr="page24image5614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4image5614676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FBA7BF6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187A9FE3" w14:textId="7ED5CAC9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2 R’ U’ R U2 L’ U R’ U’ L</w:t>
      </w:r>
    </w:p>
    <w:p w14:paraId="6AD16DAA" w14:textId="7F68FB4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797CE1FA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2498138B" w14:textId="24FC51AB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57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85EB13" wp14:editId="7A0B77B5">
            <wp:extent cx="1449705" cy="1449705"/>
            <wp:effectExtent l="0" t="0" r="0" b="0"/>
            <wp:docPr id="200" name="Picture 200" descr="page24image5613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24image5613574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EE3142A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D2BE15B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U2 L’ U2 L F’ L’ U’ L U L F L2</w:t>
      </w:r>
    </w:p>
    <w:p w14:paraId="04CA37CA" w14:textId="27773215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1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E26E274" wp14:editId="7C93E1AE">
            <wp:extent cx="1459822" cy="1440000"/>
            <wp:effectExtent l="0" t="0" r="1270" b="0"/>
            <wp:docPr id="201" name="Picture 201" descr="page24image56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24image5614614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C6D65D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2CB9A32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’ R y R2 u R’ U R U’ R u’ R2</w:t>
      </w:r>
    </w:p>
    <w:p w14:paraId="1D0BD2D6" w14:textId="0E828AA2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598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66F683" wp14:editId="71A89665">
            <wp:extent cx="1449705" cy="1449705"/>
            <wp:effectExtent l="0" t="0" r="0" b="0"/>
            <wp:docPr id="202" name="Picture 202" descr="page24image5615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24image5615982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2912A0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40C0937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y2 R2 U' R' U R U' y' x' L' U' R U' R' U' L U</w:t>
      </w:r>
    </w:p>
    <w:p w14:paraId="32ECFDF4" w14:textId="7AF346DC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24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D2D0386" wp14:editId="4A0659D6">
            <wp:extent cx="1440000" cy="1440000"/>
            <wp:effectExtent l="0" t="0" r="0" b="0"/>
            <wp:docPr id="205" name="Picture 205" descr="page24image5630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24image5630124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46206D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0D158189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R’ U’ Y R’ F’ R2 U’ R’ U R’ F R F</w:t>
      </w:r>
    </w:p>
    <w:p w14:paraId="49C7DD88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46A3B82B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07AB15AA" w14:textId="63C511CA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240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D26E1A3" wp14:editId="0FC5AAF3">
            <wp:extent cx="1440000" cy="1440000"/>
            <wp:effectExtent l="0" t="0" r="0" b="0"/>
            <wp:docPr id="206" name="Picture 206" descr="page24image5614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24image561424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BC4AF23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69919F5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 R' U' R' F R2 U' R' U' R U R' F'</w:t>
      </w:r>
    </w:p>
    <w:p w14:paraId="48C5B88A" w14:textId="0552885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3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75CA8D4" wp14:editId="450CB878">
            <wp:extent cx="1440000" cy="1440000"/>
            <wp:effectExtent l="0" t="0" r="0" b="0"/>
            <wp:docPr id="207" name="Picture 207" descr="page24image5614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24image5614635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DF0F3E8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4E5F5EA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' U R U' L U L' U R' U' L U2 R U2 R'</w:t>
      </w:r>
    </w:p>
    <w:p w14:paraId="3EC36A15" w14:textId="66124E89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21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50BF31" wp14:editId="02EACED9">
            <wp:extent cx="1440000" cy="1440000"/>
            <wp:effectExtent l="0" t="0" r="0" b="0"/>
            <wp:docPr id="208" name="Picture 208" descr="page24image5614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24image561421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9A922F6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265925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 u’ R U’ R U R’ u R2 y R U’ R’</w:t>
      </w:r>
    </w:p>
    <w:p w14:paraId="271F9875" w14:textId="7296D78A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631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94F027F" wp14:editId="4E6C7788">
            <wp:extent cx="1459822" cy="1440000"/>
            <wp:effectExtent l="0" t="0" r="1270" b="0"/>
            <wp:docPr id="209" name="Picture 209" descr="page24image5616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24image5616315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49324B2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6463709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U2 L’ U’ L U2 R’ U L’ U’ R</w:t>
      </w:r>
    </w:p>
    <w:p w14:paraId="012FC24C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73A659AA" w14:textId="51CADDF3" w:rsidR="00950638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6544" behindDoc="1" locked="0" layoutInCell="1" allowOverlap="1" wp14:anchorId="6EB192BC" wp14:editId="1C89248D">
            <wp:simplePos x="0" y="0"/>
            <wp:positionH relativeFrom="column">
              <wp:posOffset>-464798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8845" w14:textId="3A7C83E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6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B2A792" wp14:editId="52566EA8">
            <wp:extent cx="1440000" cy="1440000"/>
            <wp:effectExtent l="0" t="0" r="0" b="0"/>
            <wp:docPr id="210" name="Picture 210" descr="page24image5630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24image5630166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504204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C2FFF23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 U’ L U L F’ L2 U L U L’ U’ L F</w:t>
      </w:r>
    </w:p>
    <w:p w14:paraId="0A43E524" w14:textId="1BB78BFF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990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B4A3E47" wp14:editId="35BF1782">
            <wp:extent cx="1440000" cy="1440000"/>
            <wp:effectExtent l="0" t="0" r="0" b="0"/>
            <wp:docPr id="211" name="Picture 211" descr="page24image5613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24image5613990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849874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32A93462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' U2 R U2 R' F R U R' U' R' F' R2 U'</w:t>
      </w:r>
    </w:p>
    <w:p w14:paraId="4FC78CD3" w14:textId="091899AD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969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A34CD6" wp14:editId="1CB217BC">
            <wp:extent cx="1440000" cy="1440000"/>
            <wp:effectExtent l="0" t="0" r="0" b="0"/>
            <wp:docPr id="216" name="Picture 216" descr="page24image5613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24image561396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933E9D7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7E29389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 R' y' R2 u' R U' R' U R' u R2</w:t>
      </w:r>
    </w:p>
    <w:p w14:paraId="4F10C7F9" w14:textId="71244B7E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32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F934025" wp14:editId="447FEB99">
            <wp:extent cx="1440000" cy="1440000"/>
            <wp:effectExtent l="0" t="0" r="0" b="0"/>
            <wp:docPr id="217" name="Picture 217" descr="page24image5613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24image5613324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5162916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2F4F057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 u R’ U R’ U’ R u’ R2 y L’ U L</w:t>
      </w:r>
    </w:p>
    <w:p w14:paraId="1F2ED82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5822D92A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4D483E96" w14:textId="44F3D642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633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E83BBB" wp14:editId="5293EB70">
            <wp:extent cx="1440000" cy="1440000"/>
            <wp:effectExtent l="0" t="0" r="0" b="0"/>
            <wp:docPr id="218" name="Picture 218" descr="page24image561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ge24image5616336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B28E2FE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F483E51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2 R U R’ U2 L U’ R U L’</w:t>
      </w:r>
    </w:p>
    <w:p w14:paraId="05B0F967" w14:textId="271B8A6F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45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DA1052" wp14:editId="10396DA6">
            <wp:extent cx="1440000" cy="1440000"/>
            <wp:effectExtent l="0" t="0" r="0" b="0"/>
            <wp:docPr id="219" name="Picture 219" descr="page24image5630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24image5630145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AB5564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A1C20AF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L’ D2 L U’ L’ D2 r2</w:t>
      </w:r>
    </w:p>
    <w:p w14:paraId="3E141EC9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67E916D5" w14:textId="7C03D286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73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123DD2E" wp14:editId="7CE2F10B">
            <wp:extent cx="1440000" cy="1440000"/>
            <wp:effectExtent l="0" t="0" r="0" b="0"/>
            <wp:docPr id="220" name="Picture 220" descr="page25image5628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25image5628736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B9ADA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5E9ADBCB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U’ R D2 R’ U R D2 l2</w:t>
      </w:r>
    </w:p>
    <w:p w14:paraId="6804DD27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68F4CA10" w14:textId="57B33D29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798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8EBCFA" wp14:editId="29E45711">
            <wp:extent cx="1440000" cy="1440000"/>
            <wp:effectExtent l="0" t="0" r="0" b="0"/>
            <wp:docPr id="221" name="Picture 221" descr="page25image5628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25image5628798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9FF2B9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4C92305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U L’ y R2 u’ R U’ R’ U R’ u R2 U2</w:t>
      </w:r>
    </w:p>
    <w:p w14:paraId="51EF0496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7E4CBC4B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124B6490" w14:textId="6D092EBC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006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82FF15D" wp14:editId="1D106ACE">
            <wp:extent cx="1449705" cy="1449705"/>
            <wp:effectExtent l="0" t="0" r="0" b="0"/>
            <wp:docPr id="224" name="Picture 224" descr="page25image5629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age25image5629006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7DB4A1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0F331482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 xml:space="preserve">L2 u L’ U L’ U’ </w:t>
      </w:r>
      <w:proofErr w:type="gramStart"/>
      <w:r w:rsidRPr="00CC1C29">
        <w:rPr>
          <w:color w:val="FFFFFF" w:themeColor="background1"/>
          <w:lang w:val="pt-BR" w:eastAsia="en-GB"/>
        </w:rPr>
        <w:t>L u</w:t>
      </w:r>
      <w:proofErr w:type="gramEnd"/>
      <w:r w:rsidRPr="00CC1C29">
        <w:rPr>
          <w:color w:val="FFFFFF" w:themeColor="background1"/>
          <w:lang w:val="pt-BR" w:eastAsia="en-GB"/>
        </w:rPr>
        <w:t>’ L2 y’ L’ U L</w:t>
      </w:r>
    </w:p>
    <w:p w14:paraId="01E3AE01" w14:textId="3E113AB4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88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CA9C87" wp14:editId="014985A5">
            <wp:extent cx="1449705" cy="1449705"/>
            <wp:effectExtent l="0" t="0" r="0" b="0"/>
            <wp:docPr id="227" name="Picture 227" descr="page25image5628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25image5628881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D5161ED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7709FFC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R U’ R’ F’ U’ F R U R’ F R’ F’ R U’ R</w:t>
      </w:r>
    </w:p>
    <w:p w14:paraId="7ED57C1C" w14:textId="2326FAE8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819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5412281" wp14:editId="7069ED17">
            <wp:extent cx="1440000" cy="1440000"/>
            <wp:effectExtent l="0" t="0" r="0" b="0"/>
            <wp:docPr id="229" name="Picture 229" descr="page25image5628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age25image5628819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128DFA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EA56C0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 xml:space="preserve">L’ U’ L y L2 u L’ U L U’ </w:t>
      </w:r>
      <w:proofErr w:type="gramStart"/>
      <w:r w:rsidRPr="00CC1C29">
        <w:rPr>
          <w:color w:val="FFFFFF" w:themeColor="background1"/>
          <w:lang w:val="pt-BR" w:eastAsia="en-GB"/>
        </w:rPr>
        <w:t>L u</w:t>
      </w:r>
      <w:proofErr w:type="gramEnd"/>
      <w:r w:rsidRPr="00CC1C29">
        <w:rPr>
          <w:color w:val="FFFFFF" w:themeColor="background1"/>
          <w:lang w:val="pt-BR" w:eastAsia="en-GB"/>
        </w:rPr>
        <w:t>’ L2</w:t>
      </w:r>
    </w:p>
    <w:p w14:paraId="50E47AD2" w14:textId="2C06AD6C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96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1A137BE" wp14:editId="25F3DD91">
            <wp:extent cx="1440000" cy="1440000"/>
            <wp:effectExtent l="0" t="0" r="0" b="0"/>
            <wp:docPr id="230" name="Picture 230" descr="page25image5628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age25image5628964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3BBA48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0F9B58F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 R’ U R U R’ F’ R U R’ U’ R’ F R2 U’ R’ U2 R U’ R’</w:t>
      </w:r>
    </w:p>
    <w:p w14:paraId="6213BE31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4CCE6377" w14:textId="544C016C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8592" behindDoc="1" locked="0" layoutInCell="1" allowOverlap="1" wp14:anchorId="02DF8207" wp14:editId="44025B75">
            <wp:simplePos x="0" y="0"/>
            <wp:positionH relativeFrom="column">
              <wp:posOffset>-464949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952D" w14:textId="0DDD0791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902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C431FD" wp14:editId="6B5276F7">
            <wp:extent cx="1440000" cy="1440000"/>
            <wp:effectExtent l="0" t="0" r="0" b="0"/>
            <wp:docPr id="231" name="Picture 231" descr="page25image5628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age25image5628902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30FD499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510749C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2 u’ L U’ L U L’ u L2 y’ R U’ R’</w:t>
      </w:r>
    </w:p>
    <w:p w14:paraId="6A84AA8C" w14:textId="54D73DBF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131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4DCED34" wp14:editId="6E086F6E">
            <wp:extent cx="1440000" cy="1440000"/>
            <wp:effectExtent l="0" t="0" r="0" b="0"/>
            <wp:docPr id="232" name="Picture 232" descr="page25image5629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age25image562913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4675425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B3E113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U2</w:t>
      </w:r>
    </w:p>
    <w:p w14:paraId="2A1B2D7E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br w:type="column"/>
      </w:r>
    </w:p>
    <w:p w14:paraId="73F17C58" w14:textId="129046B1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48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53957FE" wp14:editId="64B4C9E5">
            <wp:extent cx="1440000" cy="1440000"/>
            <wp:effectExtent l="0" t="0" r="0" b="0"/>
            <wp:docPr id="233" name="Picture 233" descr="page25image5629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age25image5629484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AF4921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413B74AD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U</w:t>
      </w:r>
    </w:p>
    <w:p w14:paraId="2C8F7B40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br w:type="column"/>
      </w:r>
    </w:p>
    <w:p w14:paraId="0EAFBDE5" w14:textId="4FE488D2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528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F8DD1A0" wp14:editId="6466560A">
            <wp:extent cx="1440000" cy="1440000"/>
            <wp:effectExtent l="0" t="0" r="0" b="0"/>
            <wp:docPr id="234" name="Picture 234" descr="page25image5628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age25image5628528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8D3EA7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F46AC09" w14:textId="3829C548" w:rsidR="00C967A1" w:rsidRPr="00CC1C29" w:rsidRDefault="00CC1C29" w:rsidP="00CC1C29">
      <w:pPr>
        <w:jc w:val="center"/>
        <w:rPr>
          <w:color w:val="FFFFFF" w:themeColor="background1"/>
          <w:lang w:val="pt-BR"/>
        </w:rPr>
      </w:pPr>
      <w:r w:rsidRPr="00CC1C29">
        <w:rPr>
          <w:color w:val="FFFFFF" w:themeColor="background1"/>
          <w:lang w:eastAsia="en-GB"/>
        </w:rPr>
        <w:t>U’</w:t>
      </w:r>
      <w:r w:rsidR="00C967A1" w:rsidRPr="00CC1C29">
        <w:rPr>
          <w:color w:val="FFFFFF" w:themeColor="background1"/>
          <w:lang w:eastAsia="en-GB"/>
        </w:rPr>
        <w:fldChar w:fldCharType="begin"/>
      </w:r>
      <w:r w:rsidR="00C967A1" w:rsidRPr="00CC1C29">
        <w:rPr>
          <w:color w:val="FFFFFF" w:themeColor="background1"/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E038F3">
        <w:rPr>
          <w:color w:val="FFFFFF" w:themeColor="background1"/>
          <w:lang w:eastAsia="en-GB"/>
        </w:rPr>
        <w:fldChar w:fldCharType="separate"/>
      </w:r>
      <w:r w:rsidR="00C967A1" w:rsidRPr="00CC1C29">
        <w:rPr>
          <w:color w:val="FFFFFF" w:themeColor="background1"/>
          <w:lang w:eastAsia="en-GB"/>
        </w:rPr>
        <w:fldChar w:fldCharType="end"/>
      </w:r>
    </w:p>
    <w:sectPr w:rsidR="00C967A1" w:rsidRPr="00CC1C29" w:rsidSect="005A6050"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51C8C" w14:textId="77777777" w:rsidR="00E038F3" w:rsidRDefault="00E038F3" w:rsidP="00C66ECF">
      <w:pPr>
        <w:spacing w:before="0" w:after="0"/>
      </w:pPr>
      <w:r>
        <w:separator/>
      </w:r>
    </w:p>
  </w:endnote>
  <w:endnote w:type="continuationSeparator" w:id="0">
    <w:p w14:paraId="0302A065" w14:textId="77777777" w:rsidR="00E038F3" w:rsidRDefault="00E038F3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02267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7B502B" w14:textId="2A819076" w:rsidR="003E4201" w:rsidRDefault="003E4201" w:rsidP="009B50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065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4A3D1" w14:textId="60140631" w:rsidR="003E4201" w:rsidRDefault="003E4201" w:rsidP="009B50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5DCC4" w14:textId="77777777" w:rsidR="000D16F8" w:rsidRDefault="000D1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AAA72" w14:textId="77777777" w:rsidR="00E038F3" w:rsidRDefault="00E038F3" w:rsidP="00C66ECF">
      <w:pPr>
        <w:spacing w:before="0" w:after="0"/>
      </w:pPr>
      <w:r>
        <w:separator/>
      </w:r>
    </w:p>
  </w:footnote>
  <w:footnote w:type="continuationSeparator" w:id="0">
    <w:p w14:paraId="3CCE566D" w14:textId="77777777" w:rsidR="00E038F3" w:rsidRDefault="00E038F3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B6A58"/>
    <w:rsid w:val="000D16F8"/>
    <w:rsid w:val="000D2D9D"/>
    <w:rsid w:val="000E0401"/>
    <w:rsid w:val="00106DD4"/>
    <w:rsid w:val="00107D44"/>
    <w:rsid w:val="00122F74"/>
    <w:rsid w:val="00134B2C"/>
    <w:rsid w:val="00165CF9"/>
    <w:rsid w:val="0023315C"/>
    <w:rsid w:val="002356CC"/>
    <w:rsid w:val="002414CA"/>
    <w:rsid w:val="0027579B"/>
    <w:rsid w:val="002B01DE"/>
    <w:rsid w:val="002B258D"/>
    <w:rsid w:val="002D768F"/>
    <w:rsid w:val="002D7F25"/>
    <w:rsid w:val="0030282B"/>
    <w:rsid w:val="003054EF"/>
    <w:rsid w:val="00315D07"/>
    <w:rsid w:val="003335AD"/>
    <w:rsid w:val="00343431"/>
    <w:rsid w:val="003527DD"/>
    <w:rsid w:val="00387948"/>
    <w:rsid w:val="003B1FFE"/>
    <w:rsid w:val="003C1082"/>
    <w:rsid w:val="003C4336"/>
    <w:rsid w:val="003D05E5"/>
    <w:rsid w:val="003E010F"/>
    <w:rsid w:val="003E4201"/>
    <w:rsid w:val="004213CA"/>
    <w:rsid w:val="00471818"/>
    <w:rsid w:val="00483330"/>
    <w:rsid w:val="00487D3F"/>
    <w:rsid w:val="00496315"/>
    <w:rsid w:val="004A20AF"/>
    <w:rsid w:val="004B0FCE"/>
    <w:rsid w:val="004B2721"/>
    <w:rsid w:val="004E7351"/>
    <w:rsid w:val="00526D39"/>
    <w:rsid w:val="00550D39"/>
    <w:rsid w:val="00550FB3"/>
    <w:rsid w:val="005A6050"/>
    <w:rsid w:val="005E6F3B"/>
    <w:rsid w:val="00617825"/>
    <w:rsid w:val="00622E31"/>
    <w:rsid w:val="00642FCA"/>
    <w:rsid w:val="00675A40"/>
    <w:rsid w:val="006A2449"/>
    <w:rsid w:val="006A48F3"/>
    <w:rsid w:val="006D6741"/>
    <w:rsid w:val="00754276"/>
    <w:rsid w:val="00755B5B"/>
    <w:rsid w:val="00766F55"/>
    <w:rsid w:val="007802A8"/>
    <w:rsid w:val="007D6021"/>
    <w:rsid w:val="007E7B79"/>
    <w:rsid w:val="008645C6"/>
    <w:rsid w:val="00870534"/>
    <w:rsid w:val="008712F9"/>
    <w:rsid w:val="008A0E46"/>
    <w:rsid w:val="008C3B15"/>
    <w:rsid w:val="008F5721"/>
    <w:rsid w:val="0091215B"/>
    <w:rsid w:val="009146A2"/>
    <w:rsid w:val="00922E2F"/>
    <w:rsid w:val="00950638"/>
    <w:rsid w:val="0096060F"/>
    <w:rsid w:val="009813CD"/>
    <w:rsid w:val="00997D3A"/>
    <w:rsid w:val="009C5C2F"/>
    <w:rsid w:val="00A229AE"/>
    <w:rsid w:val="00A56773"/>
    <w:rsid w:val="00A6143F"/>
    <w:rsid w:val="00A66872"/>
    <w:rsid w:val="00A83D1C"/>
    <w:rsid w:val="00A97481"/>
    <w:rsid w:val="00AA0BAC"/>
    <w:rsid w:val="00AB1B6F"/>
    <w:rsid w:val="00AC6201"/>
    <w:rsid w:val="00B02B78"/>
    <w:rsid w:val="00B124DB"/>
    <w:rsid w:val="00B96B86"/>
    <w:rsid w:val="00BA6C4F"/>
    <w:rsid w:val="00BB55AF"/>
    <w:rsid w:val="00C02E2D"/>
    <w:rsid w:val="00C170BD"/>
    <w:rsid w:val="00C26D73"/>
    <w:rsid w:val="00C47C38"/>
    <w:rsid w:val="00C64B35"/>
    <w:rsid w:val="00C66ECF"/>
    <w:rsid w:val="00C967A1"/>
    <w:rsid w:val="00CC1C29"/>
    <w:rsid w:val="00CD0719"/>
    <w:rsid w:val="00CD69B0"/>
    <w:rsid w:val="00CF53D4"/>
    <w:rsid w:val="00D2435D"/>
    <w:rsid w:val="00D65BAF"/>
    <w:rsid w:val="00D674B6"/>
    <w:rsid w:val="00D87C20"/>
    <w:rsid w:val="00DA548D"/>
    <w:rsid w:val="00DB74A8"/>
    <w:rsid w:val="00DE0AD8"/>
    <w:rsid w:val="00DF6A14"/>
    <w:rsid w:val="00E038F3"/>
    <w:rsid w:val="00E5472E"/>
    <w:rsid w:val="00E60085"/>
    <w:rsid w:val="00E95F13"/>
    <w:rsid w:val="00EC0F6E"/>
    <w:rsid w:val="00F46906"/>
    <w:rsid w:val="00FC4B9F"/>
    <w:rsid w:val="00FD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E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6.jpe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107" Type="http://schemas.openxmlformats.org/officeDocument/2006/relationships/image" Target="media/image90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5" Type="http://schemas.openxmlformats.org/officeDocument/2006/relationships/footnotes" Target="footnotes.xml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2" Type="http://schemas.openxmlformats.org/officeDocument/2006/relationships/image" Target="media/image7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139" Type="http://schemas.openxmlformats.org/officeDocument/2006/relationships/image" Target="media/image122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12" Type="http://schemas.openxmlformats.org/officeDocument/2006/relationships/image" Target="media/image4.png"/><Relationship Id="rId33" Type="http://schemas.openxmlformats.org/officeDocument/2006/relationships/image" Target="media/image16.png"/><Relationship Id="rId108" Type="http://schemas.openxmlformats.org/officeDocument/2006/relationships/image" Target="media/image91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6" Type="http://schemas.openxmlformats.org/officeDocument/2006/relationships/endnotes" Target="endnotes.xml"/><Relationship Id="rId23" Type="http://schemas.openxmlformats.org/officeDocument/2006/relationships/hyperlink" Target="https://www.youtube.com/watch?v=9Dz7XbES6kE&amp;list=PLqQBCR8M2wvOkqSBwVLT4JuKBUDE-NjVS&amp;index=1" TargetMode="External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13" Type="http://schemas.microsoft.com/office/2007/relationships/hdphoto" Target="media/hdphoto3.wdp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141" Type="http://schemas.openxmlformats.org/officeDocument/2006/relationships/image" Target="media/image124.png"/><Relationship Id="rId7" Type="http://schemas.openxmlformats.org/officeDocument/2006/relationships/image" Target="media/image1.jpg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4" Type="http://schemas.openxmlformats.org/officeDocument/2006/relationships/image" Target="media/image8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31" Type="http://schemas.openxmlformats.org/officeDocument/2006/relationships/image" Target="media/image114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208" Type="http://schemas.openxmlformats.org/officeDocument/2006/relationships/image" Target="media/image191.png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189" Type="http://schemas.openxmlformats.org/officeDocument/2006/relationships/image" Target="media/image172.png"/><Relationship Id="rId3" Type="http://schemas.openxmlformats.org/officeDocument/2006/relationships/settings" Target="settings.xml"/><Relationship Id="rId25" Type="http://schemas.openxmlformats.org/officeDocument/2006/relationships/image" Target="media/image9.jpe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95" Type="http://schemas.openxmlformats.org/officeDocument/2006/relationships/image" Target="media/image178.png"/><Relationship Id="rId209" Type="http://schemas.openxmlformats.org/officeDocument/2006/relationships/fontTable" Target="fontTable.xml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15" Type="http://schemas.openxmlformats.org/officeDocument/2006/relationships/header" Target="header2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microsoft.com/office/2007/relationships/hdphoto" Target="media/hdphoto2.wdp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185" Type="http://schemas.openxmlformats.org/officeDocument/2006/relationships/image" Target="media/image168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80" Type="http://schemas.openxmlformats.org/officeDocument/2006/relationships/image" Target="media/image163.png"/><Relationship Id="rId210" Type="http://schemas.openxmlformats.org/officeDocument/2006/relationships/theme" Target="theme/theme1.xml"/><Relationship Id="rId26" Type="http://schemas.openxmlformats.org/officeDocument/2006/relationships/hyperlink" Target="http://www.unoste.com.br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footer" Target="footer1.xml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7" Type="http://schemas.openxmlformats.org/officeDocument/2006/relationships/image" Target="media/image10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17" Type="http://schemas.openxmlformats.org/officeDocument/2006/relationships/footer" Target="footer2.xml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18" Type="http://schemas.openxmlformats.org/officeDocument/2006/relationships/header" Target="header3.xml"/><Relationship Id="rId39" Type="http://schemas.openxmlformats.org/officeDocument/2006/relationships/image" Target="media/image22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40" Type="http://schemas.openxmlformats.org/officeDocument/2006/relationships/image" Target="media/image23.png"/><Relationship Id="rId115" Type="http://schemas.openxmlformats.org/officeDocument/2006/relationships/image" Target="media/image98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9</cp:revision>
  <cp:lastPrinted>2021-05-13T21:37:00Z</cp:lastPrinted>
  <dcterms:created xsi:type="dcterms:W3CDTF">2021-05-13T21:37:00Z</dcterms:created>
  <dcterms:modified xsi:type="dcterms:W3CDTF">2021-05-29T17:24:00Z</dcterms:modified>
</cp:coreProperties>
</file>